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81" w:rsidRDefault="00890181" w:rsidP="009E3AE5">
      <w:pPr>
        <w:jc w:val="center"/>
        <w:rPr>
          <w:b/>
          <w:sz w:val="44"/>
          <w:szCs w:val="44"/>
        </w:rPr>
      </w:pPr>
    </w:p>
    <w:p w:rsidR="00890181" w:rsidRDefault="00890181" w:rsidP="009E3AE5">
      <w:pPr>
        <w:jc w:val="center"/>
        <w:rPr>
          <w:b/>
          <w:sz w:val="44"/>
          <w:szCs w:val="44"/>
        </w:rPr>
      </w:pPr>
    </w:p>
    <w:p w:rsidR="00890181" w:rsidRDefault="00890181" w:rsidP="009E3AE5">
      <w:pPr>
        <w:jc w:val="center"/>
        <w:rPr>
          <w:b/>
          <w:sz w:val="44"/>
          <w:szCs w:val="44"/>
        </w:rPr>
      </w:pPr>
    </w:p>
    <w:p w:rsidR="00890181" w:rsidRDefault="00890181" w:rsidP="009E3AE5">
      <w:pPr>
        <w:jc w:val="center"/>
        <w:rPr>
          <w:b/>
          <w:sz w:val="44"/>
          <w:szCs w:val="44"/>
        </w:rPr>
      </w:pPr>
    </w:p>
    <w:p w:rsidR="00572309" w:rsidRPr="00DE4B5B" w:rsidRDefault="00572309" w:rsidP="009E3AE5">
      <w:pPr>
        <w:jc w:val="center"/>
        <w:rPr>
          <w:b/>
          <w:sz w:val="44"/>
          <w:szCs w:val="44"/>
        </w:rPr>
      </w:pPr>
      <w:r w:rsidRPr="00DE4B5B">
        <w:rPr>
          <w:b/>
          <w:sz w:val="44"/>
          <w:szCs w:val="44"/>
        </w:rPr>
        <w:t>План работы</w:t>
      </w:r>
    </w:p>
    <w:p w:rsidR="00572309" w:rsidRPr="00DE4B5B" w:rsidRDefault="00572309" w:rsidP="009E3AE5">
      <w:pPr>
        <w:jc w:val="center"/>
        <w:rPr>
          <w:b/>
          <w:sz w:val="44"/>
          <w:szCs w:val="44"/>
        </w:rPr>
      </w:pPr>
      <w:r w:rsidRPr="00DE4B5B">
        <w:rPr>
          <w:b/>
          <w:sz w:val="44"/>
          <w:szCs w:val="44"/>
        </w:rPr>
        <w:t xml:space="preserve">МО учителей технологии, ИЗО, ОБЖ, физкультуры, </w:t>
      </w:r>
      <w:r w:rsidR="00C63616">
        <w:rPr>
          <w:b/>
          <w:sz w:val="44"/>
          <w:szCs w:val="44"/>
        </w:rPr>
        <w:t>МХК (музыка)</w:t>
      </w:r>
    </w:p>
    <w:p w:rsidR="00572309" w:rsidRDefault="00E61E9B" w:rsidP="009E3A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8-2019</w:t>
      </w:r>
      <w:r w:rsidR="00572309" w:rsidRPr="00DE4B5B">
        <w:rPr>
          <w:b/>
          <w:sz w:val="44"/>
          <w:szCs w:val="44"/>
        </w:rPr>
        <w:t xml:space="preserve"> учебный год.</w:t>
      </w: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DE4B5B" w:rsidRDefault="00DE4B5B" w:rsidP="009E3AE5">
      <w:pPr>
        <w:jc w:val="center"/>
        <w:rPr>
          <w:b/>
          <w:sz w:val="44"/>
          <w:szCs w:val="44"/>
        </w:rPr>
      </w:pPr>
    </w:p>
    <w:p w:rsidR="00890181" w:rsidRDefault="00890181" w:rsidP="009E3AE5">
      <w:pPr>
        <w:jc w:val="center"/>
        <w:rPr>
          <w:b/>
          <w:sz w:val="44"/>
          <w:szCs w:val="44"/>
        </w:rPr>
      </w:pPr>
    </w:p>
    <w:p w:rsidR="00890181" w:rsidRDefault="00890181" w:rsidP="009E3AE5">
      <w:pPr>
        <w:jc w:val="center"/>
        <w:rPr>
          <w:b/>
          <w:sz w:val="44"/>
          <w:szCs w:val="44"/>
        </w:rPr>
      </w:pPr>
    </w:p>
    <w:p w:rsidR="00890181" w:rsidRDefault="00890181" w:rsidP="009E3AE5">
      <w:pPr>
        <w:jc w:val="center"/>
        <w:rPr>
          <w:b/>
          <w:sz w:val="44"/>
          <w:szCs w:val="44"/>
        </w:rPr>
      </w:pPr>
    </w:p>
    <w:p w:rsidR="00890181" w:rsidRPr="00DE4B5B" w:rsidRDefault="00890181" w:rsidP="009E3AE5">
      <w:pPr>
        <w:jc w:val="center"/>
        <w:rPr>
          <w:b/>
          <w:sz w:val="44"/>
          <w:szCs w:val="44"/>
        </w:rPr>
      </w:pPr>
    </w:p>
    <w:p w:rsidR="00572309" w:rsidRPr="009E3AE5" w:rsidRDefault="00572309" w:rsidP="009E3AE5">
      <w:pPr>
        <w:jc w:val="both"/>
        <w:rPr>
          <w:b/>
        </w:rPr>
      </w:pPr>
    </w:p>
    <w:p w:rsidR="00572309" w:rsidRPr="009E3AE5" w:rsidRDefault="00572309" w:rsidP="009E3AE5">
      <w:pPr>
        <w:jc w:val="center"/>
        <w:rPr>
          <w:b/>
        </w:rPr>
      </w:pPr>
      <w:r w:rsidRPr="009E3AE5">
        <w:rPr>
          <w:b/>
        </w:rPr>
        <w:t>Пояснительная записка.</w:t>
      </w:r>
    </w:p>
    <w:p w:rsidR="00572309" w:rsidRPr="009E3AE5" w:rsidRDefault="00CF1111" w:rsidP="009E3AE5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b/>
        </w:rPr>
      </w:pPr>
      <w:r w:rsidRPr="009E3AE5">
        <w:rPr>
          <w:b/>
        </w:rPr>
        <w:t>Методическая тема школы</w:t>
      </w:r>
      <w:r w:rsidR="00572309" w:rsidRPr="009E3AE5">
        <w:rPr>
          <w:b/>
        </w:rPr>
        <w:t>: «Совершенствование системы обучения и воспитания в условиях ФГОС»</w:t>
      </w:r>
    </w:p>
    <w:p w:rsidR="00572309" w:rsidRPr="009E3AE5" w:rsidRDefault="00572309" w:rsidP="009E3AE5">
      <w:pPr>
        <w:jc w:val="center"/>
      </w:pPr>
      <w:r w:rsidRPr="009E3AE5">
        <w:rPr>
          <w:b/>
        </w:rPr>
        <w:t>Тема методической работы МО:</w:t>
      </w:r>
      <w:r w:rsidRPr="009E3AE5">
        <w:t xml:space="preserve">  </w:t>
      </w:r>
      <w:r w:rsidRPr="009E3AE5">
        <w:rPr>
          <w:b/>
        </w:rPr>
        <w:t>«</w:t>
      </w:r>
      <w:r w:rsidRPr="009E3AE5">
        <w:rPr>
          <w:b/>
          <w:color w:val="1D1B11" w:themeColor="background2" w:themeShade="1A"/>
          <w:shd w:val="clear" w:color="auto" w:fill="FFFFFF"/>
        </w:rPr>
        <w:t xml:space="preserve"> </w:t>
      </w:r>
      <w:proofErr w:type="gramStart"/>
      <w:r w:rsidRPr="009E3AE5">
        <w:rPr>
          <w:b/>
          <w:color w:val="1D1B11" w:themeColor="background2" w:themeShade="1A"/>
          <w:shd w:val="clear" w:color="auto" w:fill="FFFFFF"/>
        </w:rPr>
        <w:t>Этнокультурное воспитание обучающихся в основной школе на урока ИЗО,</w:t>
      </w:r>
      <w:r w:rsidR="00E61E9B" w:rsidRPr="009E3AE5">
        <w:rPr>
          <w:b/>
          <w:color w:val="1D1B11" w:themeColor="background2" w:themeShade="1A"/>
          <w:shd w:val="clear" w:color="auto" w:fill="FFFFFF"/>
        </w:rPr>
        <w:t xml:space="preserve"> МХК (музыка),</w:t>
      </w:r>
      <w:r w:rsidRPr="009E3AE5">
        <w:rPr>
          <w:b/>
          <w:color w:val="1D1B11" w:themeColor="background2" w:themeShade="1A"/>
          <w:shd w:val="clear" w:color="auto" w:fill="FFFFFF"/>
        </w:rPr>
        <w:t xml:space="preserve"> технологии, физкультуры, ОБЖ и внеурочной деятельности в условиях ФГОС».</w:t>
      </w:r>
      <w:r w:rsidRPr="009E3AE5">
        <w:t xml:space="preserve">     </w:t>
      </w:r>
      <w:proofErr w:type="gramEnd"/>
    </w:p>
    <w:p w:rsidR="00572309" w:rsidRPr="009E3AE5" w:rsidRDefault="00572309" w:rsidP="009E3AE5">
      <w:pPr>
        <w:spacing w:line="360" w:lineRule="auto"/>
        <w:jc w:val="both"/>
      </w:pPr>
      <w:r w:rsidRPr="009E3AE5">
        <w:rPr>
          <w:b/>
        </w:rPr>
        <w:t xml:space="preserve">       Цель:</w:t>
      </w:r>
      <w:r w:rsidRPr="009E3AE5">
        <w:t xml:space="preserve"> </w:t>
      </w:r>
    </w:p>
    <w:p w:rsidR="00572309" w:rsidRPr="009E3AE5" w:rsidRDefault="00572309" w:rsidP="009E3AE5">
      <w:pPr>
        <w:numPr>
          <w:ilvl w:val="0"/>
          <w:numId w:val="2"/>
        </w:numPr>
        <w:spacing w:line="360" w:lineRule="auto"/>
        <w:ind w:left="0" w:firstLine="0"/>
        <w:jc w:val="both"/>
      </w:pPr>
      <w:r w:rsidRPr="009E3AE5">
        <w:t>Создание условий для реализации личностных функций педагога, для повышения уровня его профессионального саморазвития, готовности к инновациям.</w:t>
      </w:r>
    </w:p>
    <w:p w:rsidR="00572309" w:rsidRPr="009E3AE5" w:rsidRDefault="00572309" w:rsidP="009E3AE5">
      <w:pPr>
        <w:numPr>
          <w:ilvl w:val="0"/>
          <w:numId w:val="2"/>
        </w:numPr>
        <w:spacing w:line="360" w:lineRule="auto"/>
        <w:ind w:left="0" w:firstLine="0"/>
        <w:jc w:val="both"/>
      </w:pPr>
      <w:r w:rsidRPr="009E3AE5">
        <w:rPr>
          <w:color w:val="1D1B11" w:themeColor="background2" w:themeShade="1A"/>
          <w:shd w:val="clear" w:color="auto" w:fill="FFFFFF"/>
        </w:rPr>
        <w:t xml:space="preserve">Развитие интереса у </w:t>
      </w:r>
      <w:proofErr w:type="gramStart"/>
      <w:r w:rsidRPr="009E3AE5">
        <w:rPr>
          <w:color w:val="1D1B11" w:themeColor="background2" w:themeShade="1A"/>
          <w:shd w:val="clear" w:color="auto" w:fill="FFFFFF"/>
        </w:rPr>
        <w:t>обучающийся</w:t>
      </w:r>
      <w:proofErr w:type="gramEnd"/>
      <w:r w:rsidRPr="009E3AE5">
        <w:rPr>
          <w:color w:val="1D1B11" w:themeColor="background2" w:themeShade="1A"/>
          <w:shd w:val="clear" w:color="auto" w:fill="FFFFFF"/>
        </w:rPr>
        <w:t xml:space="preserve"> к культуре разных народов, установления национальной сплоченности, формирование установок толерантного сознания в молодежной среде.</w:t>
      </w:r>
    </w:p>
    <w:p w:rsidR="00572309" w:rsidRPr="009E3AE5" w:rsidRDefault="00572309" w:rsidP="009E3AE5">
      <w:pPr>
        <w:spacing w:line="360" w:lineRule="auto"/>
        <w:jc w:val="both"/>
        <w:rPr>
          <w:b/>
        </w:rPr>
      </w:pPr>
      <w:r w:rsidRPr="009E3AE5">
        <w:rPr>
          <w:b/>
        </w:rPr>
        <w:t xml:space="preserve">Задачи: 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  <w:rPr>
          <w:spacing w:val="-14"/>
        </w:rPr>
      </w:pPr>
      <w:r w:rsidRPr="009E3AE5">
        <w:t>Обеспечение высокого методического уровня проведения всех видов занятий.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  <w:rPr>
          <w:spacing w:val="-20"/>
        </w:rPr>
      </w:pPr>
      <w:r w:rsidRPr="009E3AE5">
        <w:t xml:space="preserve">Выявление, обобщение и распространение положительного педагогического опыта творчески работающих учителей. 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t>Анализ, апробация и внедрение новых форм, методов обучения в учебный процесс.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t>Организация и проведение работ по повышению качества ведения всех документов по организации и учету методической работы и их разработки на новый учебный год.</w:t>
      </w:r>
    </w:p>
    <w:p w:rsidR="00572309" w:rsidRPr="009E3AE5" w:rsidRDefault="00180BD2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t>Внедрять</w:t>
      </w:r>
      <w:r w:rsidR="00572309" w:rsidRPr="009E3AE5">
        <w:t xml:space="preserve"> в учебный процесс учебно-методических и дидактических материалов, а также систем информационного обеспечения занятий.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t>Продолжить работу над самообразованием по темам.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t>Обеспечить методическую поддержку учителей.</w:t>
      </w:r>
    </w:p>
    <w:p w:rsidR="00572309" w:rsidRP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t xml:space="preserve">Организовать контроль знаний в условиях </w:t>
      </w:r>
      <w:r w:rsidR="00180BD2" w:rsidRPr="009E3AE5">
        <w:t>введения ФГОС в средней школе.</w:t>
      </w:r>
    </w:p>
    <w:p w:rsidR="009E3AE5" w:rsidRDefault="00572309" w:rsidP="009E3AE5">
      <w:pPr>
        <w:widowControl w:val="0"/>
        <w:numPr>
          <w:ilvl w:val="3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</w:pPr>
      <w:r w:rsidRPr="009E3AE5">
        <w:rPr>
          <w:color w:val="1D1B11" w:themeColor="background2" w:themeShade="1A"/>
          <w:shd w:val="clear" w:color="auto" w:fill="FFFFFF"/>
        </w:rPr>
        <w:t>Культивировать толерантное отношение к людям различных национальностей</w:t>
      </w:r>
      <w:r w:rsidR="00180BD2" w:rsidRPr="009E3AE5">
        <w:rPr>
          <w:color w:val="1D1B11" w:themeColor="background2" w:themeShade="1A"/>
          <w:shd w:val="clear" w:color="auto" w:fill="FFFFFF"/>
        </w:rPr>
        <w:t xml:space="preserve"> региона, к их языкам, культурным</w:t>
      </w:r>
      <w:r w:rsidRPr="009E3AE5">
        <w:rPr>
          <w:color w:val="1D1B11" w:themeColor="background2" w:themeShade="1A"/>
          <w:shd w:val="clear" w:color="auto" w:fill="FFFFFF"/>
        </w:rPr>
        <w:t xml:space="preserve"> ценностям</w:t>
      </w:r>
      <w:r w:rsidR="00180BD2" w:rsidRPr="009E3AE5">
        <w:rPr>
          <w:color w:val="1D1B11" w:themeColor="background2" w:themeShade="1A"/>
          <w:shd w:val="clear" w:color="auto" w:fill="FFFFFF"/>
        </w:rPr>
        <w:t xml:space="preserve">, традициям. </w:t>
      </w:r>
      <w:r w:rsidRPr="009E3AE5">
        <w:t xml:space="preserve">  </w:t>
      </w:r>
    </w:p>
    <w:p w:rsidR="009E3AE5" w:rsidRPr="007D03E3" w:rsidRDefault="009E3AE5" w:rsidP="009E3AE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</w:pPr>
      <w:r w:rsidRPr="007D03E3">
        <w:rPr>
          <w:b/>
        </w:rPr>
        <w:lastRenderedPageBreak/>
        <w:t>Ожидаемый результат:</w:t>
      </w:r>
    </w:p>
    <w:p w:rsidR="009E3AE5" w:rsidRPr="007D03E3" w:rsidRDefault="009E3AE5" w:rsidP="009E3AE5">
      <w:pPr>
        <w:pStyle w:val="a4"/>
        <w:ind w:left="0"/>
      </w:pPr>
      <w:r w:rsidRPr="007D03E3">
        <w:t>1. Обеспечение оптимальных условий для повышения качества образования.</w:t>
      </w:r>
    </w:p>
    <w:p w:rsidR="009E3AE5" w:rsidRPr="007D03E3" w:rsidRDefault="009E3AE5" w:rsidP="009E3AE5">
      <w:r w:rsidRPr="007D03E3">
        <w:t>2. Создание условий для становления социально-активной личности школьника в культурно-образовательном пространстве школы и семьи.</w:t>
      </w:r>
    </w:p>
    <w:p w:rsidR="009E3AE5" w:rsidRPr="007D03E3" w:rsidRDefault="009E3AE5" w:rsidP="009E3AE5">
      <w:pPr>
        <w:pStyle w:val="a4"/>
        <w:ind w:left="0"/>
      </w:pPr>
      <w:r w:rsidRPr="007D03E3">
        <w:t>3. Обеспечение каждому учащемуся дифференцированного подхода и создание условий для формирования универсальных учебных действий и реализации личностных способностей.</w:t>
      </w:r>
    </w:p>
    <w:p w:rsidR="009E3AE5" w:rsidRPr="007D03E3" w:rsidRDefault="009E3AE5" w:rsidP="009E3AE5">
      <w:r w:rsidRPr="007D03E3">
        <w:t>4. Формирование у школьников новых ценностных ориентаций.</w:t>
      </w:r>
    </w:p>
    <w:p w:rsidR="009E3AE5" w:rsidRPr="007D03E3" w:rsidRDefault="009E3AE5" w:rsidP="009E3AE5">
      <w:r w:rsidRPr="007D03E3">
        <w:t xml:space="preserve">5.Разработка системы педагогического мониторинга за состоянием преподавания и уровнем </w:t>
      </w:r>
      <w:proofErr w:type="spellStart"/>
      <w:r w:rsidRPr="007D03E3">
        <w:t>обученности</w:t>
      </w:r>
      <w:proofErr w:type="spellEnd"/>
      <w:r w:rsidRPr="007D03E3">
        <w:t xml:space="preserve"> школьников.</w:t>
      </w:r>
    </w:p>
    <w:p w:rsidR="009E3AE5" w:rsidRPr="007D03E3" w:rsidRDefault="007D03E3" w:rsidP="009E3AE5">
      <w:r w:rsidRPr="007D03E3">
        <w:t>6.</w:t>
      </w:r>
      <w:r w:rsidR="009E3AE5" w:rsidRPr="007D03E3">
        <w:t xml:space="preserve">Приобретение </w:t>
      </w:r>
      <w:proofErr w:type="gramStart"/>
      <w:r w:rsidR="009E3AE5" w:rsidRPr="007D03E3">
        <w:t>обучающимися</w:t>
      </w:r>
      <w:proofErr w:type="gramEnd"/>
      <w:r w:rsidR="009E3AE5" w:rsidRPr="007D03E3">
        <w:t xml:space="preserve"> необходимых знаний в области физической культуры, гигиены, сохранения собственного здоровья.</w:t>
      </w:r>
    </w:p>
    <w:p w:rsidR="009E3AE5" w:rsidRPr="007D03E3" w:rsidRDefault="009E3AE5" w:rsidP="009E3AE5">
      <w:r w:rsidRPr="007D03E3">
        <w:t>7. Повышение качества образованности школьника, уровня его воспитанности.</w:t>
      </w:r>
    </w:p>
    <w:p w:rsidR="009E3AE5" w:rsidRPr="007D03E3" w:rsidRDefault="009E3AE5" w:rsidP="009E3AE5">
      <w:r w:rsidRPr="007D03E3">
        <w:t>8. Повышение уровня познавательной деятельности ученика.</w:t>
      </w:r>
    </w:p>
    <w:p w:rsidR="009E3AE5" w:rsidRPr="007D03E3" w:rsidRDefault="009E3AE5" w:rsidP="009E3AE5">
      <w:r w:rsidRPr="007D03E3">
        <w:t>9.Совершенствование форм урочной, внеурочной и внеклассной работы.</w:t>
      </w:r>
    </w:p>
    <w:p w:rsidR="009E3AE5" w:rsidRPr="007D03E3" w:rsidRDefault="009E3AE5" w:rsidP="009E3AE5">
      <w:r w:rsidRPr="007D03E3">
        <w:t>10. Повышение качества преподавания школьных дисциплин.</w:t>
      </w:r>
    </w:p>
    <w:p w:rsidR="009E3AE5" w:rsidRPr="007D03E3" w:rsidRDefault="009E3AE5" w:rsidP="009E3AE5">
      <w:r w:rsidRPr="007D03E3">
        <w:t>11. Усиление мотивации к инновационному труду со стороны педагогов школы.</w:t>
      </w:r>
    </w:p>
    <w:p w:rsidR="009E3AE5" w:rsidRPr="007D03E3" w:rsidRDefault="009E3AE5" w:rsidP="009E3AE5">
      <w:r w:rsidRPr="007D03E3">
        <w:t xml:space="preserve">12. Применение педагогами школы </w:t>
      </w:r>
      <w:r w:rsidRPr="007D03E3">
        <w:rPr>
          <w:lang w:val="en-US"/>
        </w:rPr>
        <w:t>IT</w:t>
      </w:r>
      <w:r w:rsidRPr="007D03E3">
        <w:t>- технологий  для совершенствования и организации своей работы.</w:t>
      </w:r>
    </w:p>
    <w:p w:rsidR="009E3AE5" w:rsidRPr="007D03E3" w:rsidRDefault="009E3AE5" w:rsidP="009E3AE5">
      <w:pPr>
        <w:rPr>
          <w:b/>
        </w:rPr>
      </w:pPr>
    </w:p>
    <w:p w:rsidR="009E3AE5" w:rsidRPr="007D03E3" w:rsidRDefault="009E3AE5" w:rsidP="009E3AE5">
      <w:pPr>
        <w:rPr>
          <w:b/>
        </w:rPr>
      </w:pPr>
      <w:r w:rsidRPr="007D03E3">
        <w:rPr>
          <w:b/>
        </w:rPr>
        <w:t>Формы методической работы</w:t>
      </w:r>
      <w:proofErr w:type="gramStart"/>
      <w:r w:rsidRPr="007D03E3">
        <w:rPr>
          <w:b/>
        </w:rPr>
        <w:t xml:space="preserve"> :</w:t>
      </w:r>
      <w:proofErr w:type="gramEnd"/>
    </w:p>
    <w:p w:rsidR="009E3AE5" w:rsidRPr="007D03E3" w:rsidRDefault="007D03E3" w:rsidP="009E3AE5">
      <w:r w:rsidRPr="007D03E3">
        <w:t>1.</w:t>
      </w:r>
      <w:r w:rsidR="009E3AE5" w:rsidRPr="007D03E3">
        <w:t>.Методический совет.</w:t>
      </w:r>
    </w:p>
    <w:p w:rsidR="009E3AE5" w:rsidRPr="007D03E3" w:rsidRDefault="007D03E3" w:rsidP="009E3AE5">
      <w:r w:rsidRPr="007D03E3">
        <w:t>2.</w:t>
      </w:r>
      <w:r w:rsidR="009E3AE5" w:rsidRPr="007D03E3">
        <w:t>. Предметные недели.</w:t>
      </w:r>
    </w:p>
    <w:p w:rsidR="009E3AE5" w:rsidRPr="007D03E3" w:rsidRDefault="007D03E3" w:rsidP="009E3AE5">
      <w:r w:rsidRPr="007D03E3">
        <w:t>3.</w:t>
      </w:r>
      <w:r w:rsidR="009E3AE5" w:rsidRPr="007D03E3">
        <w:t>.Обобщение опыта работы, мастер-классы, открытые уроки.</w:t>
      </w:r>
    </w:p>
    <w:p w:rsidR="009E3AE5" w:rsidRPr="007D03E3" w:rsidRDefault="007D03E3" w:rsidP="009E3AE5">
      <w:r w:rsidRPr="007D03E3">
        <w:t>4</w:t>
      </w:r>
      <w:r w:rsidR="009E3AE5" w:rsidRPr="007D03E3">
        <w:t>.</w:t>
      </w:r>
      <w:r w:rsidRPr="007D03E3">
        <w:t xml:space="preserve"> </w:t>
      </w:r>
      <w:r w:rsidR="009E3AE5" w:rsidRPr="007D03E3">
        <w:t>Методические консультации.</w:t>
      </w:r>
    </w:p>
    <w:p w:rsidR="009E3AE5" w:rsidRPr="007D03E3" w:rsidRDefault="007D03E3" w:rsidP="009E3AE5">
      <w:r w:rsidRPr="007D03E3">
        <w:t>5</w:t>
      </w:r>
      <w:r w:rsidR="009E3AE5" w:rsidRPr="007D03E3">
        <w:t>. Работа педагогов над темами самообразования.</w:t>
      </w:r>
    </w:p>
    <w:p w:rsidR="009E3AE5" w:rsidRDefault="009E3AE5" w:rsidP="009E3AE5">
      <w:pPr>
        <w:jc w:val="center"/>
        <w:rPr>
          <w:b/>
          <w:sz w:val="28"/>
          <w:szCs w:val="28"/>
        </w:rPr>
      </w:pPr>
    </w:p>
    <w:p w:rsidR="009E3AE5" w:rsidRDefault="009E3AE5" w:rsidP="009E3AE5">
      <w:pPr>
        <w:jc w:val="center"/>
        <w:rPr>
          <w:b/>
          <w:sz w:val="28"/>
          <w:szCs w:val="28"/>
        </w:rPr>
      </w:pPr>
    </w:p>
    <w:p w:rsidR="009E3AE5" w:rsidRDefault="009E3AE5" w:rsidP="009E3AE5">
      <w:pPr>
        <w:jc w:val="center"/>
        <w:rPr>
          <w:b/>
          <w:sz w:val="28"/>
          <w:szCs w:val="28"/>
        </w:rPr>
      </w:pPr>
    </w:p>
    <w:p w:rsidR="009E3AE5" w:rsidRDefault="009E3AE5" w:rsidP="009E3AE5">
      <w:pPr>
        <w:jc w:val="center"/>
        <w:rPr>
          <w:b/>
          <w:sz w:val="28"/>
          <w:szCs w:val="28"/>
        </w:rPr>
      </w:pPr>
    </w:p>
    <w:p w:rsidR="007D03E3" w:rsidRDefault="007D03E3" w:rsidP="009E3AE5">
      <w:pPr>
        <w:jc w:val="center"/>
        <w:rPr>
          <w:b/>
          <w:sz w:val="28"/>
          <w:szCs w:val="28"/>
        </w:rPr>
      </w:pPr>
    </w:p>
    <w:p w:rsidR="007D03E3" w:rsidRDefault="007D03E3" w:rsidP="009E3AE5">
      <w:pPr>
        <w:jc w:val="center"/>
        <w:rPr>
          <w:b/>
          <w:sz w:val="28"/>
          <w:szCs w:val="28"/>
        </w:rPr>
      </w:pPr>
    </w:p>
    <w:p w:rsidR="007D03E3" w:rsidRDefault="007D03E3" w:rsidP="009E3AE5">
      <w:pPr>
        <w:jc w:val="center"/>
        <w:rPr>
          <w:b/>
          <w:sz w:val="28"/>
          <w:szCs w:val="28"/>
        </w:rPr>
      </w:pPr>
    </w:p>
    <w:p w:rsidR="007D03E3" w:rsidRDefault="007D03E3" w:rsidP="009E3AE5">
      <w:pPr>
        <w:jc w:val="center"/>
        <w:rPr>
          <w:b/>
          <w:sz w:val="28"/>
          <w:szCs w:val="28"/>
        </w:rPr>
      </w:pPr>
    </w:p>
    <w:p w:rsidR="009E3AE5" w:rsidRDefault="009E3AE5" w:rsidP="009E3AE5">
      <w:pPr>
        <w:jc w:val="center"/>
        <w:rPr>
          <w:b/>
          <w:sz w:val="28"/>
          <w:szCs w:val="28"/>
        </w:rPr>
      </w:pPr>
    </w:p>
    <w:p w:rsidR="00266218" w:rsidRPr="00AC6CAE" w:rsidRDefault="00266218" w:rsidP="009E3AE5">
      <w:pPr>
        <w:jc w:val="center"/>
        <w:rPr>
          <w:b/>
          <w:sz w:val="28"/>
          <w:szCs w:val="28"/>
        </w:rPr>
      </w:pPr>
      <w:r w:rsidRPr="00AC6CAE">
        <w:rPr>
          <w:b/>
          <w:sz w:val="28"/>
          <w:szCs w:val="28"/>
        </w:rPr>
        <w:lastRenderedPageBreak/>
        <w:t>Циклограмма методической работы</w:t>
      </w:r>
      <w:r w:rsidR="00AC6CAE">
        <w:rPr>
          <w:b/>
          <w:sz w:val="28"/>
          <w:szCs w:val="28"/>
        </w:rPr>
        <w:t xml:space="preserve"> </w:t>
      </w:r>
      <w:r w:rsidRPr="00AC6CAE">
        <w:rPr>
          <w:b/>
          <w:sz w:val="28"/>
          <w:szCs w:val="28"/>
        </w:rPr>
        <w:t>на 2017-2018 учебный год.</w:t>
      </w:r>
    </w:p>
    <w:p w:rsidR="00266218" w:rsidRDefault="00266218" w:rsidP="009E3AE5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3253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876A1" w:rsidRPr="00DB26E0" w:rsidTr="00266218">
        <w:trPr>
          <w:cantSplit/>
        </w:trPr>
        <w:tc>
          <w:tcPr>
            <w:tcW w:w="541" w:type="dxa"/>
            <w:vMerge w:val="restart"/>
            <w:shd w:val="clear" w:color="auto" w:fill="auto"/>
          </w:tcPr>
          <w:p w:rsidR="00266218" w:rsidRPr="00DB26E0" w:rsidRDefault="00266218" w:rsidP="009E3AE5">
            <w:r w:rsidRPr="00DB26E0">
              <w:t xml:space="preserve">№ </w:t>
            </w:r>
            <w:proofErr w:type="spellStart"/>
            <w:proofErr w:type="gramStart"/>
            <w:r w:rsidRPr="00DB26E0">
              <w:t>п</w:t>
            </w:r>
            <w:proofErr w:type="spellEnd"/>
            <w:proofErr w:type="gramEnd"/>
            <w:r w:rsidRPr="00DB26E0">
              <w:t>/</w:t>
            </w:r>
            <w:proofErr w:type="spellStart"/>
            <w:r w:rsidRPr="00DB26E0">
              <w:t>п</w:t>
            </w:r>
            <w:proofErr w:type="spellEnd"/>
          </w:p>
        </w:tc>
        <w:tc>
          <w:tcPr>
            <w:tcW w:w="3253" w:type="dxa"/>
            <w:vMerge w:val="restart"/>
            <w:shd w:val="clear" w:color="auto" w:fill="auto"/>
          </w:tcPr>
          <w:p w:rsidR="00266218" w:rsidRPr="00DB26E0" w:rsidRDefault="00266218" w:rsidP="009E3AE5">
            <w:r w:rsidRPr="00DB26E0">
              <w:t>Мероприятия</w:t>
            </w:r>
          </w:p>
        </w:tc>
        <w:tc>
          <w:tcPr>
            <w:tcW w:w="10348" w:type="dxa"/>
            <w:gridSpan w:val="11"/>
            <w:shd w:val="clear" w:color="auto" w:fill="auto"/>
          </w:tcPr>
          <w:p w:rsidR="00266218" w:rsidRPr="00DB26E0" w:rsidRDefault="00266218" w:rsidP="009E3AE5">
            <w:r w:rsidRPr="00DB26E0">
              <w:t xml:space="preserve">М е </w:t>
            </w:r>
            <w:proofErr w:type="gramStart"/>
            <w:r w:rsidRPr="00DB26E0">
              <w:t>с</w:t>
            </w:r>
            <w:proofErr w:type="gramEnd"/>
            <w:r w:rsidRPr="00DB26E0">
              <w:t xml:space="preserve"> я </w:t>
            </w:r>
            <w:proofErr w:type="spellStart"/>
            <w:r w:rsidRPr="00DB26E0">
              <w:t>ц</w:t>
            </w:r>
            <w:proofErr w:type="spellEnd"/>
            <w:r w:rsidRPr="00DB26E0">
              <w:t xml:space="preserve"> </w:t>
            </w:r>
            <w:proofErr w:type="spellStart"/>
            <w:r w:rsidRPr="00DB26E0">
              <w:t>ы</w:t>
            </w:r>
            <w:proofErr w:type="spellEnd"/>
          </w:p>
        </w:tc>
      </w:tr>
      <w:tr w:rsidR="008876A1" w:rsidRPr="00DB26E0" w:rsidTr="00266218">
        <w:trPr>
          <w:cantSplit/>
        </w:trPr>
        <w:tc>
          <w:tcPr>
            <w:tcW w:w="541" w:type="dxa"/>
            <w:vMerge/>
            <w:shd w:val="clear" w:color="auto" w:fill="auto"/>
          </w:tcPr>
          <w:p w:rsidR="00266218" w:rsidRPr="00DB26E0" w:rsidRDefault="00266218" w:rsidP="009E3AE5"/>
        </w:tc>
        <w:tc>
          <w:tcPr>
            <w:tcW w:w="3253" w:type="dxa"/>
            <w:vMerge/>
            <w:shd w:val="clear" w:color="auto" w:fill="auto"/>
          </w:tcPr>
          <w:p w:rsidR="00266218" w:rsidRPr="00DB26E0" w:rsidRDefault="00266218" w:rsidP="009E3AE5"/>
        </w:tc>
        <w:tc>
          <w:tcPr>
            <w:tcW w:w="709" w:type="dxa"/>
            <w:shd w:val="clear" w:color="auto" w:fill="auto"/>
          </w:tcPr>
          <w:p w:rsidR="00266218" w:rsidRPr="00DB26E0" w:rsidRDefault="00266218" w:rsidP="009E3AE5">
            <w:r w:rsidRPr="00DB26E0">
              <w:t>8</w:t>
            </w:r>
          </w:p>
        </w:tc>
        <w:tc>
          <w:tcPr>
            <w:tcW w:w="708" w:type="dxa"/>
            <w:shd w:val="clear" w:color="auto" w:fill="auto"/>
          </w:tcPr>
          <w:p w:rsidR="00266218" w:rsidRPr="00DB26E0" w:rsidRDefault="00266218" w:rsidP="009E3AE5">
            <w:r w:rsidRPr="00DB26E0">
              <w:t>9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10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11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12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1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2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3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4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5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6</w:t>
            </w:r>
          </w:p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 xml:space="preserve">Заседания МО 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574DBB" w:rsidP="009E3AE5"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574DBB" w:rsidP="009E3AE5"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E61E9B" w:rsidP="009E3AE5">
            <w:r w:rsidRPr="00DB26E0">
              <w:t>+</w:t>
            </w:r>
          </w:p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2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Педагогические советы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3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Изучение и обобщение педагогического опыта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160ED4" w:rsidP="009E3AE5"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160ED4" w:rsidP="009E3AE5"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Default="00266218" w:rsidP="009E3AE5">
            <w:r w:rsidRPr="00DB26E0">
              <w:t>+</w:t>
            </w:r>
          </w:p>
          <w:p w:rsidR="000F67F2" w:rsidRPr="00DB26E0" w:rsidRDefault="000F67F2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160ED4" w:rsidP="009E3AE5"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160ED4" w:rsidP="009E3AE5">
            <w:r>
              <w:t>+</w:t>
            </w:r>
          </w:p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4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Предметные недели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5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Всероссийская олимпиада школьников. Школьный этап.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Default="00266218" w:rsidP="009E3AE5">
            <w:r w:rsidRPr="00DB26E0">
              <w:t>+</w:t>
            </w:r>
          </w:p>
          <w:p w:rsidR="000F67F2" w:rsidRPr="00DB26E0" w:rsidRDefault="000F67F2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6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 xml:space="preserve">Всероссийская олимпиада школьников.  Муниципальный этап. 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160ED4" w:rsidRPr="00DB26E0" w:rsidRDefault="00266218" w:rsidP="009E3AE5">
            <w:r w:rsidRPr="00DB26E0">
              <w:t>+</w:t>
            </w:r>
            <w:r w:rsidR="000F67F2">
              <w:t xml:space="preserve"> </w:t>
            </w:r>
          </w:p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7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 xml:space="preserve">Всероссийская олимпиада школьников. Региональный </w:t>
            </w:r>
            <w:r w:rsidR="008876A1">
              <w:t>8</w:t>
            </w:r>
            <w:r w:rsidRPr="00DB26E0">
              <w:t>этап.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160ED4" w:rsidRPr="00DB26E0" w:rsidRDefault="00266218" w:rsidP="009E3AE5">
            <w:r w:rsidRPr="00DB26E0">
              <w:t>+</w:t>
            </w:r>
            <w:r w:rsidR="000F67F2">
              <w:t xml:space="preserve"> </w:t>
            </w:r>
          </w:p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0F67F2" w:rsidRDefault="00266218" w:rsidP="009E3AE5">
            <w:r w:rsidRPr="00DB26E0">
              <w:t>+</w:t>
            </w:r>
            <w:r w:rsidR="000F67F2">
              <w:t xml:space="preserve"> </w:t>
            </w:r>
          </w:p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8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 xml:space="preserve">Образовательное событие. Ломоносовские дни 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9</w:t>
            </w:r>
          </w:p>
        </w:tc>
        <w:tc>
          <w:tcPr>
            <w:tcW w:w="3253" w:type="dxa"/>
            <w:shd w:val="clear" w:color="auto" w:fill="auto"/>
          </w:tcPr>
          <w:p w:rsidR="00266218" w:rsidRPr="00DE4B5B" w:rsidRDefault="00266218" w:rsidP="009E3AE5">
            <w:r w:rsidRPr="00DE4B5B">
              <w:t xml:space="preserve">Конкурс «Учитель года» 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Default="00266218" w:rsidP="009E3AE5">
            <w:r w:rsidRPr="00DB26E0">
              <w:t>+</w:t>
            </w:r>
          </w:p>
          <w:p w:rsidR="000F67F2" w:rsidRPr="00DB26E0" w:rsidRDefault="000F67F2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0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 xml:space="preserve">Образовательное событие «Школьный бал» 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1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Работа школьного научного общества «Эврика»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8876A1" w:rsidRPr="00DB26E0" w:rsidRDefault="008876A1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2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Школьная научно-практическая конференция «</w:t>
            </w:r>
            <w:proofErr w:type="spellStart"/>
            <w:proofErr w:type="gramStart"/>
            <w:r w:rsidRPr="00DB26E0">
              <w:t>Наука-молодым</w:t>
            </w:r>
            <w:proofErr w:type="spellEnd"/>
            <w:proofErr w:type="gramEnd"/>
            <w:r w:rsidRPr="00DB26E0">
              <w:t>. ХХ</w:t>
            </w:r>
            <w:proofErr w:type="gramStart"/>
            <w:r w:rsidRPr="00DB26E0">
              <w:t>I</w:t>
            </w:r>
            <w:proofErr w:type="gramEnd"/>
            <w:r w:rsidRPr="00DB26E0">
              <w:t xml:space="preserve"> век»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3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Фестиваль элективных курсов (8-9 классы)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Default="00266218" w:rsidP="009E3AE5">
            <w:r w:rsidRPr="00DB26E0">
              <w:t>+</w:t>
            </w:r>
          </w:p>
          <w:p w:rsidR="008876A1" w:rsidRPr="00DB26E0" w:rsidRDefault="008876A1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4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Фестиваль внеурочной деятельности (5-ые классы)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lastRenderedPageBreak/>
              <w:t>15</w:t>
            </w:r>
          </w:p>
        </w:tc>
        <w:tc>
          <w:tcPr>
            <w:tcW w:w="3253" w:type="dxa"/>
            <w:shd w:val="clear" w:color="auto" w:fill="auto"/>
          </w:tcPr>
          <w:p w:rsidR="00266218" w:rsidRPr="00DE4B5B" w:rsidRDefault="00266218" w:rsidP="009E3AE5">
            <w:r w:rsidRPr="00DE4B5B">
              <w:t>Научно-практические конференции разного уровня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6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Областной Фестиваль Проектов при ТОИПКРО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7</w:t>
            </w:r>
          </w:p>
        </w:tc>
        <w:tc>
          <w:tcPr>
            <w:tcW w:w="3253" w:type="dxa"/>
            <w:shd w:val="clear" w:color="auto" w:fill="auto"/>
          </w:tcPr>
          <w:p w:rsidR="00266218" w:rsidRPr="00DE4B5B" w:rsidRDefault="00266218" w:rsidP="009E3AE5">
            <w:r w:rsidRPr="00DE4B5B">
              <w:t>Областная эвристическая дистанционная олимпиада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8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proofErr w:type="spellStart"/>
            <w:r w:rsidRPr="00DB26E0">
              <w:t>Кирилло-Мефодьевские</w:t>
            </w:r>
            <w:proofErr w:type="spellEnd"/>
            <w:r w:rsidRPr="00DB26E0">
              <w:t xml:space="preserve"> духовно-исторические чтения (районные)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19</w:t>
            </w:r>
          </w:p>
        </w:tc>
        <w:tc>
          <w:tcPr>
            <w:tcW w:w="3253" w:type="dxa"/>
            <w:shd w:val="clear" w:color="auto" w:fill="auto"/>
          </w:tcPr>
          <w:p w:rsidR="00266218" w:rsidRPr="00DE4B5B" w:rsidRDefault="00266218" w:rsidP="009E3AE5">
            <w:proofErr w:type="spellStart"/>
            <w:r w:rsidRPr="00DE4B5B">
              <w:t>Кирилло-Мефодьевские</w:t>
            </w:r>
            <w:proofErr w:type="spellEnd"/>
            <w:r w:rsidRPr="00DE4B5B">
              <w:t xml:space="preserve"> духовно-исторические чтения (областные)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</w:tr>
      <w:tr w:rsidR="008876A1" w:rsidRPr="00DB26E0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20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Региональное  открытое образовательное событие Фестиваль-конкурс детского творчества «Этнокультурный калейдоскоп Сибири»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Default="00266218" w:rsidP="009E3AE5">
            <w:r w:rsidRPr="00DB26E0">
              <w:t>+</w:t>
            </w:r>
          </w:p>
          <w:p w:rsidR="008876A1" w:rsidRPr="00DB26E0" w:rsidRDefault="008876A1" w:rsidP="009E3AE5"/>
        </w:tc>
      </w:tr>
      <w:tr w:rsidR="008876A1" w:rsidTr="00266218">
        <w:tc>
          <w:tcPr>
            <w:tcW w:w="541" w:type="dxa"/>
            <w:shd w:val="clear" w:color="auto" w:fill="auto"/>
          </w:tcPr>
          <w:p w:rsidR="00266218" w:rsidRPr="00DB26E0" w:rsidRDefault="008876A1" w:rsidP="009E3AE5">
            <w:r>
              <w:t>21</w:t>
            </w:r>
          </w:p>
        </w:tc>
        <w:tc>
          <w:tcPr>
            <w:tcW w:w="3253" w:type="dxa"/>
            <w:shd w:val="clear" w:color="auto" w:fill="auto"/>
          </w:tcPr>
          <w:p w:rsidR="00266218" w:rsidRPr="00DB26E0" w:rsidRDefault="00266218" w:rsidP="009E3AE5">
            <w:r w:rsidRPr="00DB26E0">
              <w:t>Образовательное событие «Проектная задача» в 5-6 классах</w:t>
            </w:r>
          </w:p>
        </w:tc>
        <w:tc>
          <w:tcPr>
            <w:tcW w:w="709" w:type="dxa"/>
            <w:shd w:val="clear" w:color="auto" w:fill="auto"/>
          </w:tcPr>
          <w:p w:rsidR="00266218" w:rsidRPr="00DB26E0" w:rsidRDefault="00266218" w:rsidP="009E3AE5"/>
        </w:tc>
        <w:tc>
          <w:tcPr>
            <w:tcW w:w="708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3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Pr="00DB26E0" w:rsidRDefault="00266218" w:rsidP="009E3AE5"/>
        </w:tc>
        <w:tc>
          <w:tcPr>
            <w:tcW w:w="992" w:type="dxa"/>
            <w:shd w:val="clear" w:color="auto" w:fill="auto"/>
          </w:tcPr>
          <w:p w:rsidR="00266218" w:rsidRDefault="00266218" w:rsidP="009E3AE5">
            <w:r w:rsidRPr="00DB26E0">
              <w:t>+</w:t>
            </w:r>
          </w:p>
        </w:tc>
        <w:tc>
          <w:tcPr>
            <w:tcW w:w="992" w:type="dxa"/>
            <w:shd w:val="clear" w:color="auto" w:fill="auto"/>
          </w:tcPr>
          <w:p w:rsidR="00266218" w:rsidRDefault="00266218" w:rsidP="009E3AE5"/>
        </w:tc>
        <w:tc>
          <w:tcPr>
            <w:tcW w:w="993" w:type="dxa"/>
            <w:shd w:val="clear" w:color="auto" w:fill="auto"/>
          </w:tcPr>
          <w:p w:rsidR="00266218" w:rsidRDefault="00266218" w:rsidP="009E3AE5"/>
        </w:tc>
      </w:tr>
    </w:tbl>
    <w:p w:rsidR="00890181" w:rsidRDefault="00890181" w:rsidP="009E3AE5">
      <w:pPr>
        <w:spacing w:before="100" w:beforeAutospacing="1" w:after="100" w:afterAutospacing="1"/>
        <w:rPr>
          <w:b/>
        </w:rPr>
      </w:pPr>
    </w:p>
    <w:p w:rsidR="009F18E8" w:rsidRDefault="009F18E8" w:rsidP="009E3AE5">
      <w:pPr>
        <w:spacing w:before="100" w:beforeAutospacing="1" w:after="100" w:afterAutospacing="1"/>
        <w:rPr>
          <w:b/>
        </w:rPr>
      </w:pPr>
    </w:p>
    <w:p w:rsidR="009F18E8" w:rsidRDefault="009F18E8" w:rsidP="009E3AE5">
      <w:pPr>
        <w:spacing w:before="100" w:beforeAutospacing="1" w:after="100" w:afterAutospacing="1"/>
        <w:rPr>
          <w:b/>
        </w:rPr>
      </w:pPr>
    </w:p>
    <w:p w:rsidR="009F18E8" w:rsidRDefault="009F18E8" w:rsidP="009E3AE5">
      <w:pPr>
        <w:spacing w:before="100" w:beforeAutospacing="1" w:after="100" w:afterAutospacing="1"/>
        <w:rPr>
          <w:b/>
        </w:rPr>
      </w:pPr>
    </w:p>
    <w:p w:rsidR="009F18E8" w:rsidRDefault="009F18E8" w:rsidP="009E3AE5">
      <w:pPr>
        <w:spacing w:before="100" w:beforeAutospacing="1" w:after="100" w:afterAutospacing="1"/>
        <w:rPr>
          <w:b/>
        </w:rPr>
      </w:pPr>
    </w:p>
    <w:p w:rsidR="009F18E8" w:rsidRPr="00160ED4" w:rsidRDefault="009F18E8" w:rsidP="009E3AE5">
      <w:pPr>
        <w:spacing w:before="100" w:beforeAutospacing="1" w:after="100" w:afterAutospacing="1"/>
        <w:rPr>
          <w:b/>
        </w:rPr>
      </w:pPr>
    </w:p>
    <w:p w:rsidR="00572309" w:rsidRPr="00701EED" w:rsidRDefault="00572309" w:rsidP="009E3AE5">
      <w:pPr>
        <w:pStyle w:val="a4"/>
        <w:numPr>
          <w:ilvl w:val="0"/>
          <w:numId w:val="3"/>
        </w:numPr>
        <w:spacing w:before="100" w:beforeAutospacing="1" w:after="100" w:afterAutospacing="1"/>
        <w:ind w:left="0" w:firstLine="0"/>
        <w:rPr>
          <w:b/>
        </w:rPr>
      </w:pPr>
      <w:r w:rsidRPr="00701EED">
        <w:rPr>
          <w:b/>
        </w:rPr>
        <w:lastRenderedPageBreak/>
        <w:t>План работы МО.</w:t>
      </w:r>
    </w:p>
    <w:p w:rsidR="00572309" w:rsidRPr="008927E1" w:rsidRDefault="00572309" w:rsidP="009E3AE5">
      <w:pPr>
        <w:spacing w:before="100" w:beforeAutospacing="1" w:after="100" w:afterAutospacing="1"/>
        <w:jc w:val="center"/>
        <w:rPr>
          <w:b/>
        </w:rPr>
      </w:pPr>
      <w:r w:rsidRPr="00701EED">
        <w:rPr>
          <w:b/>
        </w:rPr>
        <w:t>1 четверть</w:t>
      </w:r>
    </w:p>
    <w:tbl>
      <w:tblPr>
        <w:tblW w:w="150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410"/>
        <w:gridCol w:w="4111"/>
        <w:gridCol w:w="1417"/>
        <w:gridCol w:w="1134"/>
        <w:gridCol w:w="1560"/>
        <w:gridCol w:w="2125"/>
      </w:tblGrid>
      <w:tr w:rsidR="00B71735" w:rsidRPr="00701EED" w:rsidTr="009F18E8"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1735" w:rsidRDefault="00B71735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35" w:rsidRPr="00701EED" w:rsidRDefault="00B71735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  <w:p w:rsidR="00B71735" w:rsidRDefault="00B71735" w:rsidP="009E3A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35" w:rsidRPr="00701EED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1735" w:rsidRPr="00701EED" w:rsidRDefault="00B71735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35" w:rsidRPr="00701EED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нозируемый результат</w:t>
            </w:r>
          </w:p>
        </w:tc>
      </w:tr>
      <w:tr w:rsidR="00B71735" w:rsidRPr="00701EED" w:rsidTr="009F18E8"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35" w:rsidRDefault="00B71735" w:rsidP="009E3AE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Pr="00701EED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35" w:rsidRPr="00701EED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35" w:rsidRPr="00701EED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35" w:rsidRPr="00701EED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2BEF" w:rsidRPr="00701EED" w:rsidTr="00FD5018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Организационная работа</w:t>
            </w:r>
          </w:p>
          <w:p w:rsidR="00782BEF" w:rsidRPr="00701EED" w:rsidRDefault="00782BEF" w:rsidP="009E3A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C47D1A" w:rsidRDefault="00782BEF" w:rsidP="009E3AE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47D1A">
              <w:rPr>
                <w:b/>
                <w:lang w:eastAsia="en-US"/>
              </w:rPr>
              <w:t>Заседание 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«Приоритетные задачи методической работы в 2018-2019 учебном году»</w:t>
            </w:r>
          </w:p>
          <w:p w:rsidR="00782BEF" w:rsidRPr="00701EED" w:rsidRDefault="00782BEF" w:rsidP="009E3AE5">
            <w:pPr>
              <w:pStyle w:val="a3"/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Организационное заседание-обсуждение и утверждение плана работы на год.</w:t>
            </w:r>
          </w:p>
          <w:p w:rsidR="00782BEF" w:rsidRPr="00701EED" w:rsidRDefault="00782BEF" w:rsidP="009E3AE5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701EED">
              <w:rPr>
                <w:lang w:eastAsia="en-US"/>
              </w:rPr>
              <w:t>Утверждение учебны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 xml:space="preserve">4 – </w:t>
            </w:r>
            <w:proofErr w:type="spellStart"/>
            <w:r w:rsidRPr="00701EED">
              <w:rPr>
                <w:lang w:eastAsia="en-US"/>
              </w:rPr>
              <w:t>ая</w:t>
            </w:r>
            <w:proofErr w:type="spellEnd"/>
            <w:r w:rsidRPr="00701EED">
              <w:rPr>
                <w:lang w:eastAsia="en-US"/>
              </w:rPr>
              <w:t xml:space="preserve"> неделя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Лоскутова М.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line="276" w:lineRule="auto"/>
              <w:rPr>
                <w:lang w:eastAsia="en-US"/>
              </w:rPr>
            </w:pPr>
            <w:r w:rsidRPr="00636019">
              <w:t>Обеспечение выполнения задач плана методической работы</w:t>
            </w:r>
          </w:p>
        </w:tc>
      </w:tr>
      <w:tr w:rsidR="00782BEF" w:rsidRPr="00701EED" w:rsidTr="00FD5018">
        <w:trPr>
          <w:trHeight w:val="828"/>
        </w:trPr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Работа с педаго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782BEF" w:rsidRDefault="00782BEF" w:rsidP="009E3AE5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rPr>
                <w:lang w:eastAsia="en-US"/>
              </w:rPr>
            </w:pPr>
            <w:r w:rsidRPr="00827C23">
              <w:t xml:space="preserve">Составление </w:t>
            </w:r>
            <w:proofErr w:type="gramStart"/>
            <w:r w:rsidRPr="00827C23">
              <w:t>плана прохождения курсов повышения квалифик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rPr>
                <w:lang w:eastAsia="en-US"/>
              </w:rPr>
            </w:pPr>
            <w:r w:rsidRPr="00701EED">
              <w:rPr>
                <w:lang w:eastAsia="en-US"/>
              </w:rPr>
              <w:t>Члены М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rPr>
                <w:lang w:eastAsia="en-US"/>
              </w:rPr>
            </w:pPr>
            <w:r w:rsidRPr="00827C23">
              <w:t>Перспективный план курсовой переподготовки</w:t>
            </w:r>
          </w:p>
        </w:tc>
      </w:tr>
      <w:tr w:rsidR="00782BEF" w:rsidRPr="00701EED" w:rsidTr="000B6E0F">
        <w:trPr>
          <w:trHeight w:val="693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rPr>
                <w:b/>
              </w:rPr>
            </w:pPr>
            <w:r w:rsidRPr="00827C23">
              <w:rPr>
                <w:b/>
              </w:rPr>
              <w:t>Школа педагогического мастер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BEF" w:rsidRDefault="00782BEF" w:rsidP="009E3AE5">
            <w:r>
              <w:t>Занятие 1. Практика составления рабочих программ в соответствии с требованиями ФГОС ООО в 9 классах</w:t>
            </w:r>
          </w:p>
          <w:p w:rsidR="00782BEF" w:rsidRDefault="00782BEF" w:rsidP="009E3AE5"/>
          <w:p w:rsidR="00782BEF" w:rsidRDefault="00782BEF" w:rsidP="009E3AE5">
            <w:r>
              <w:t>Занятие 2. Практика составления программы индивидуального профессионального развития педагога</w:t>
            </w:r>
          </w:p>
          <w:p w:rsidR="00782BEF" w:rsidRDefault="00782BEF" w:rsidP="009E3AE5"/>
          <w:p w:rsidR="00782BEF" w:rsidRPr="00827C23" w:rsidRDefault="00782BEF" w:rsidP="009E3AE5">
            <w:r>
              <w:t>Занятие 1. Практика составления программ внеурочных курсов в 9 классах.</w:t>
            </w:r>
          </w:p>
          <w:p w:rsidR="00782BEF" w:rsidRPr="00F91D0A" w:rsidRDefault="00782BEF" w:rsidP="009E3AE5">
            <w:pPr>
              <w:numPr>
                <w:ilvl w:val="0"/>
                <w:numId w:val="10"/>
              </w:numPr>
              <w:ind w:left="0" w:firstLine="0"/>
              <w:rPr>
                <w:color w:val="000000"/>
              </w:rPr>
            </w:pPr>
            <w:r w:rsidRPr="00F91D0A">
              <w:rPr>
                <w:color w:val="000000"/>
              </w:rPr>
              <w:t xml:space="preserve">«Школьный        </w:t>
            </w:r>
          </w:p>
          <w:p w:rsidR="00782BEF" w:rsidRPr="00F91D0A" w:rsidRDefault="00782BEF" w:rsidP="009E3AE5">
            <w:pPr>
              <w:rPr>
                <w:color w:val="000000"/>
              </w:rPr>
            </w:pPr>
            <w:r w:rsidRPr="00F91D0A">
              <w:rPr>
                <w:color w:val="000000"/>
              </w:rPr>
              <w:t xml:space="preserve">      электронный                   документооборот. Журнал. Дневник. </w:t>
            </w:r>
            <w:proofErr w:type="spellStart"/>
            <w:r w:rsidRPr="00F91D0A">
              <w:rPr>
                <w:color w:val="000000"/>
              </w:rPr>
              <w:t>Портфолио</w:t>
            </w:r>
            <w:proofErr w:type="spellEnd"/>
            <w:r w:rsidRPr="00F91D0A">
              <w:rPr>
                <w:color w:val="000000"/>
              </w:rPr>
              <w:t>».</w:t>
            </w:r>
          </w:p>
          <w:p w:rsidR="00782BEF" w:rsidRDefault="00782BEF" w:rsidP="009E3AE5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</w:rPr>
            </w:pPr>
            <w:r w:rsidRPr="009F18E8">
              <w:rPr>
                <w:color w:val="000000"/>
              </w:rPr>
              <w:t>Диагностика применения информационных технологий в образовательном процессе.</w:t>
            </w:r>
          </w:p>
          <w:p w:rsidR="00782BEF" w:rsidRPr="009F18E8" w:rsidRDefault="00782BEF" w:rsidP="009E3AE5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/>
              </w:rPr>
            </w:pPr>
          </w:p>
          <w:p w:rsidR="00782BEF" w:rsidRPr="00F91D0A" w:rsidRDefault="00782BEF" w:rsidP="009E3AE5">
            <w:pPr>
              <w:rPr>
                <w:color w:val="000000"/>
              </w:rPr>
            </w:pPr>
            <w:r w:rsidRPr="00F91D0A">
              <w:rPr>
                <w:color w:val="000000"/>
              </w:rPr>
              <w:t>Открытые уроки с применением электронных ресурсов.</w:t>
            </w:r>
          </w:p>
          <w:p w:rsidR="00782BEF" w:rsidRPr="00827C23" w:rsidRDefault="00782BEF" w:rsidP="009E3A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rPr>
                <w:lang w:eastAsia="en-US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782BEF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rPr>
                <w:lang w:eastAsia="en-US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782BEF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</w:p>
          <w:p w:rsidR="00782BEF" w:rsidRDefault="00782BEF" w:rsidP="009E3A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782BEF" w:rsidRDefault="00782BEF" w:rsidP="009E3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82BEF" w:rsidRDefault="00782BEF" w:rsidP="009E3AE5">
            <w:pPr>
              <w:jc w:val="center"/>
              <w:rPr>
                <w:color w:val="000000"/>
              </w:rPr>
            </w:pPr>
          </w:p>
          <w:p w:rsidR="00782BEF" w:rsidRDefault="00782BEF" w:rsidP="009E3AE5">
            <w:pPr>
              <w:jc w:val="center"/>
              <w:rPr>
                <w:color w:val="000000"/>
              </w:rPr>
            </w:pPr>
          </w:p>
          <w:p w:rsidR="00782BEF" w:rsidRDefault="00782BEF" w:rsidP="009E3AE5">
            <w:pPr>
              <w:jc w:val="center"/>
              <w:rPr>
                <w:color w:val="000000"/>
              </w:rPr>
            </w:pPr>
          </w:p>
          <w:p w:rsidR="00782BEF" w:rsidRDefault="00782BEF" w:rsidP="009E3AE5">
            <w:pPr>
              <w:jc w:val="center"/>
              <w:rPr>
                <w:color w:val="000000"/>
              </w:rPr>
            </w:pPr>
          </w:p>
          <w:p w:rsidR="00782BEF" w:rsidRDefault="00782BEF" w:rsidP="009E3AE5">
            <w:pPr>
              <w:jc w:val="center"/>
              <w:rPr>
                <w:color w:val="000000"/>
              </w:rPr>
            </w:pPr>
          </w:p>
          <w:p w:rsidR="00782BEF" w:rsidRDefault="00782BEF" w:rsidP="009E3AE5">
            <w:pPr>
              <w:jc w:val="center"/>
              <w:rPr>
                <w:lang w:eastAsia="en-US"/>
              </w:rPr>
            </w:pPr>
            <w:r w:rsidRPr="00F91D0A">
              <w:rPr>
                <w:color w:val="000000"/>
              </w:rPr>
              <w:t>В течение года по граф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rPr>
                <w:lang w:eastAsia="en-US"/>
              </w:rPr>
            </w:pPr>
            <w:r w:rsidRPr="00701EED">
              <w:rPr>
                <w:lang w:eastAsia="en-US"/>
              </w:rPr>
              <w:t>Члены М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BEF" w:rsidRDefault="00782BEF" w:rsidP="009E3AE5">
            <w:r>
              <w:t>Банк рабочих программ по всем учебным предметам УП  5-7 классов</w:t>
            </w:r>
          </w:p>
          <w:p w:rsidR="00782BEF" w:rsidRDefault="00782BEF" w:rsidP="009E3AE5"/>
          <w:p w:rsidR="00782BEF" w:rsidRDefault="00782BEF" w:rsidP="009E3AE5">
            <w:r>
              <w:t xml:space="preserve">Освоение </w:t>
            </w:r>
            <w:proofErr w:type="gramStart"/>
            <w:r>
              <w:t>методики написания программы развития педагога</w:t>
            </w:r>
            <w:proofErr w:type="gramEnd"/>
          </w:p>
          <w:p w:rsidR="00782BEF" w:rsidRDefault="00782BEF" w:rsidP="009E3AE5">
            <w:r>
              <w:t>Банк рабочих программ по всем курсам внеурочной деятельности в 5-6, 7 классах</w:t>
            </w:r>
            <w:proofErr w:type="gramStart"/>
            <w:r>
              <w:t>.</w:t>
            </w:r>
            <w:proofErr w:type="gramEnd"/>
            <w:r w:rsidRPr="000B6155">
              <w:rPr>
                <w:b/>
              </w:rPr>
              <w:t xml:space="preserve"> </w:t>
            </w:r>
            <w:proofErr w:type="gramStart"/>
            <w:r w:rsidRPr="009F18E8">
              <w:t>р</w:t>
            </w:r>
            <w:proofErr w:type="gramEnd"/>
            <w:r w:rsidRPr="009F18E8">
              <w:t>азвитие  направления работы педагогов</w:t>
            </w:r>
            <w:r w:rsidRPr="000B6155">
              <w:rPr>
                <w:b/>
              </w:rPr>
              <w:t xml:space="preserve"> </w:t>
            </w:r>
            <w:r w:rsidRPr="009F18E8">
              <w:t>компьютерные и коммуникационные технологии в деятельности учителя</w:t>
            </w:r>
          </w:p>
        </w:tc>
      </w:tr>
      <w:tr w:rsidR="00782BEF" w:rsidRPr="00701EED" w:rsidTr="00FD501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r>
              <w:rPr>
                <w:b/>
              </w:rPr>
              <w:t>Аттестация педагогических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rPr>
                <w:rFonts w:eastAsia="Calibri"/>
              </w:rPr>
            </w:pPr>
            <w:r w:rsidRPr="004B55AB">
              <w:rPr>
                <w:rFonts w:eastAsia="Calibri"/>
              </w:rPr>
              <w:t xml:space="preserve">Изучение деятельности педагогов, </w:t>
            </w:r>
            <w:r w:rsidRPr="00094503">
              <w:rPr>
                <w:rFonts w:eastAsia="Calibri"/>
                <w:b/>
                <w:i/>
              </w:rPr>
              <w:t>консультации</w:t>
            </w:r>
            <w:r>
              <w:rPr>
                <w:rFonts w:eastAsia="Calibri"/>
              </w:rPr>
              <w:t xml:space="preserve"> по </w:t>
            </w:r>
            <w:r w:rsidRPr="004B55AB">
              <w:rPr>
                <w:rFonts w:eastAsia="Calibri"/>
              </w:rPr>
              <w:t>оформлени</w:t>
            </w:r>
            <w:r>
              <w:rPr>
                <w:rFonts w:eastAsia="Calibri"/>
              </w:rPr>
              <w:t>ю</w:t>
            </w:r>
            <w:r w:rsidRPr="004B55AB">
              <w:rPr>
                <w:rFonts w:eastAsia="Calibri"/>
              </w:rPr>
              <w:t xml:space="preserve"> необходимых документов для прохождения аттестации</w:t>
            </w:r>
          </w:p>
          <w:p w:rsidR="00782BEF" w:rsidRDefault="00782BEF" w:rsidP="009E3AE5">
            <w:r w:rsidRPr="004B55AB">
              <w:rPr>
                <w:rFonts w:eastAsia="Calibri"/>
              </w:rPr>
              <w:t xml:space="preserve">Проведение </w:t>
            </w:r>
            <w:r w:rsidRPr="00094503">
              <w:rPr>
                <w:rFonts w:eastAsia="Calibri"/>
                <w:b/>
                <w:i/>
              </w:rPr>
              <w:t>открытых мероприятий</w:t>
            </w:r>
            <w:r w:rsidRPr="004B55AB">
              <w:rPr>
                <w:rFonts w:eastAsia="Calibri"/>
              </w:rPr>
              <w:t>, представление собственного опыта работы аттестуемыми уч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spacing w:line="276" w:lineRule="auto"/>
              <w:jc w:val="center"/>
            </w:pPr>
            <w:r w:rsidRPr="004B55AB">
              <w:rPr>
                <w:rFonts w:eastAsia="Calibri"/>
              </w:rPr>
              <w:t xml:space="preserve">В течение аттестационного периода </w:t>
            </w:r>
            <w:proofErr w:type="gramStart"/>
            <w:r w:rsidRPr="004B55AB">
              <w:rPr>
                <w:rFonts w:eastAsia="Calibri"/>
              </w:rPr>
              <w:t>согласно график</w:t>
            </w:r>
            <w:r>
              <w:rPr>
                <w:rFonts w:eastAsia="Calibri"/>
              </w:rPr>
              <w:t>а</w:t>
            </w:r>
            <w:proofErr w:type="gramEnd"/>
            <w:r>
              <w:rPr>
                <w:rFonts w:eastAsia="Calibri"/>
              </w:rPr>
              <w:t xml:space="preserve">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Default="00782BEF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скутова  М.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636019" w:rsidRDefault="00782BEF" w:rsidP="009E3AE5">
            <w:pPr>
              <w:spacing w:line="276" w:lineRule="auto"/>
            </w:pPr>
            <w:r w:rsidRPr="00636019">
              <w:t xml:space="preserve">Практические рекомендации по планированию, предъявлению информации, диагностированию и контролю </w:t>
            </w:r>
            <w:r w:rsidRPr="00636019">
              <w:lastRenderedPageBreak/>
              <w:t>учебной деятельности</w:t>
            </w:r>
          </w:p>
        </w:tc>
      </w:tr>
      <w:tr w:rsidR="00782BEF" w:rsidRPr="00701EED" w:rsidTr="00FD501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r>
              <w:rPr>
                <w:b/>
              </w:rPr>
              <w:t>Обобщение и распространение опыта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r>
              <w:t xml:space="preserve">Участие педагогов в работе августовской конференции работников образования, </w:t>
            </w:r>
            <w:r>
              <w:rPr>
                <w:lang w:val="en-US"/>
              </w:rPr>
              <w:t>XI</w:t>
            </w:r>
            <w:r w:rsidRPr="00082C67">
              <w:t xml:space="preserve"> </w:t>
            </w:r>
            <w:r>
              <w:t>Региональном фестивале педагогических идей и инновационных разработок</w:t>
            </w:r>
          </w:p>
          <w:p w:rsidR="00782BEF" w:rsidRDefault="00782BEF" w:rsidP="009E3AE5"/>
          <w:p w:rsidR="00782BEF" w:rsidRDefault="00782BEF" w:rsidP="009E3AE5">
            <w:r>
              <w:t>Представление опыта работы на заседании МС</w:t>
            </w:r>
          </w:p>
          <w:p w:rsidR="00782BEF" w:rsidRDefault="00782BEF" w:rsidP="009E3AE5">
            <w:r>
              <w:t>Оформление методической «копилки»</w:t>
            </w:r>
          </w:p>
          <w:p w:rsidR="00782BEF" w:rsidRDefault="00782BEF" w:rsidP="009E3AE5"/>
          <w:p w:rsidR="00782BEF" w:rsidRPr="00701EED" w:rsidRDefault="00782BEF" w:rsidP="009E3AE5">
            <w:r>
              <w:t>Обобщение и представление опыта работы творческой группы по введению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spacing w:line="276" w:lineRule="auto"/>
              <w:jc w:val="center"/>
            </w:pPr>
            <w:r>
              <w:t>Август</w:t>
            </w: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Default="00782BEF" w:rsidP="009E3AE5">
            <w:pPr>
              <w:spacing w:line="276" w:lineRule="auto"/>
              <w:jc w:val="center"/>
            </w:pPr>
            <w:r>
              <w:t>В течение года</w:t>
            </w: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Default="00782BEF" w:rsidP="009E3AE5">
            <w:pPr>
              <w:spacing w:line="276" w:lineRule="auto"/>
              <w:jc w:val="center"/>
            </w:pPr>
          </w:p>
          <w:p w:rsidR="00782BEF" w:rsidRPr="00701EED" w:rsidRDefault="00782BEF" w:rsidP="009E3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М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spacing w:line="276" w:lineRule="auto"/>
            </w:pPr>
          </w:p>
          <w:p w:rsidR="00782BEF" w:rsidRDefault="00782BEF" w:rsidP="009E3AE5">
            <w:pPr>
              <w:spacing w:line="276" w:lineRule="auto"/>
            </w:pPr>
          </w:p>
          <w:p w:rsidR="00782BEF" w:rsidRDefault="00782BEF" w:rsidP="009E3AE5">
            <w:pPr>
              <w:spacing w:line="276" w:lineRule="auto"/>
            </w:pPr>
          </w:p>
          <w:p w:rsidR="00782BEF" w:rsidRDefault="00782BEF" w:rsidP="009E3AE5">
            <w:pPr>
              <w:spacing w:line="276" w:lineRule="auto"/>
            </w:pPr>
          </w:p>
          <w:p w:rsidR="00782BEF" w:rsidRDefault="00782BEF" w:rsidP="009E3AE5">
            <w:pPr>
              <w:spacing w:line="276" w:lineRule="auto"/>
            </w:pPr>
          </w:p>
          <w:p w:rsidR="00782BEF" w:rsidRDefault="00782BEF" w:rsidP="009E3AE5">
            <w:pPr>
              <w:spacing w:line="276" w:lineRule="auto"/>
            </w:pPr>
          </w:p>
          <w:p w:rsidR="00782BEF" w:rsidRDefault="00782BEF" w:rsidP="009E3AE5">
            <w:pPr>
              <w:spacing w:line="276" w:lineRule="auto"/>
              <w:rPr>
                <w:lang w:eastAsia="en-US"/>
              </w:rPr>
            </w:pPr>
            <w:r>
              <w:t>Решение о распространении опыта работы учителя</w:t>
            </w:r>
          </w:p>
        </w:tc>
      </w:tr>
      <w:tr w:rsidR="00782BEF" w:rsidRPr="00701EED" w:rsidTr="00FD5018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FA0E84" w:rsidRDefault="00782BEF" w:rsidP="009E3AE5">
            <w:pPr>
              <w:spacing w:line="276" w:lineRule="auto"/>
            </w:pPr>
            <w:r>
              <w:rPr>
                <w:b/>
              </w:rPr>
              <w:t>Предметные недели. Методическая неделя. Ломоносовские дни. Проектная задач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6D27B8" w:rsidRDefault="00782BEF" w:rsidP="009E3AE5">
            <w:pPr>
              <w:spacing w:line="276" w:lineRule="auto"/>
            </w:pPr>
            <w:r w:rsidRPr="006D27B8">
              <w:t>Планирование</w:t>
            </w:r>
            <w:r>
              <w:t>.</w:t>
            </w:r>
          </w:p>
          <w:p w:rsidR="00782BEF" w:rsidRPr="00FA0E84" w:rsidRDefault="00782BEF" w:rsidP="009E3AE5">
            <w:pPr>
              <w:spacing w:line="276" w:lineRule="auto"/>
            </w:pPr>
            <w:r>
              <w:t>Рассмотрение  графика проведения школьных олимпиад, предметных недель, Ломоносовских дней, Муниципального олимпиадного цент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Члены М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r>
              <w:t>Обеспечение качественной реализации вариативной части учебного плана</w:t>
            </w:r>
          </w:p>
          <w:p w:rsidR="00782BEF" w:rsidRDefault="00782BEF" w:rsidP="009E3AE5">
            <w:pPr>
              <w:spacing w:before="100" w:beforeAutospacing="1" w:after="100" w:afterAutospacing="1" w:line="276" w:lineRule="auto"/>
              <w:contextualSpacing/>
            </w:pPr>
            <w:r>
              <w:t>Обеспечение организованного проведения олимпиад, предметных недель, Ломоносовских дней</w:t>
            </w:r>
          </w:p>
        </w:tc>
      </w:tr>
      <w:tr w:rsidR="00B71735" w:rsidRPr="00701EED" w:rsidTr="009F18E8">
        <w:trPr>
          <w:trHeight w:val="14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1735" w:rsidRPr="008949D6" w:rsidRDefault="00B7173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49D6">
              <w:rPr>
                <w:b/>
              </w:rPr>
              <w:lastRenderedPageBreak/>
              <w:t>Работа с одаренными детьми</w:t>
            </w:r>
            <w:proofErr w:type="gramStart"/>
            <w:r w:rsidRPr="008949D6">
              <w:rPr>
                <w:b/>
              </w:rPr>
              <w:t xml:space="preserve"> .</w:t>
            </w:r>
            <w:proofErr w:type="gramEnd"/>
            <w:r w:rsidRPr="008949D6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35" w:rsidRDefault="00684DFD" w:rsidP="009E3AE5">
            <w:pPr>
              <w:spacing w:before="100" w:beforeAutospacing="1" w:after="100" w:afterAutospacing="1" w:line="276" w:lineRule="auto"/>
              <w:contextualSpacing/>
            </w:pPr>
            <w:r w:rsidRPr="008949D6">
              <w:rPr>
                <w:b/>
              </w:rPr>
              <w:t>НОУ</w:t>
            </w:r>
            <w:r w:rsidRPr="00DB26E0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FD" w:rsidRDefault="00B71735" w:rsidP="009E3AE5">
            <w:pPr>
              <w:spacing w:before="100" w:beforeAutospacing="1" w:after="100" w:afterAutospacing="1" w:line="276" w:lineRule="auto"/>
            </w:pPr>
            <w:r w:rsidRPr="00636019">
              <w:t>Определение контингента и составление плана работы по организации</w:t>
            </w:r>
            <w:r>
              <w:t xml:space="preserve"> </w:t>
            </w:r>
            <w:r w:rsidRPr="00636019">
              <w:t>исследовательской и проектной</w:t>
            </w:r>
            <w:r>
              <w:t>, творческой, спортивной</w:t>
            </w:r>
            <w:r w:rsidRPr="00636019">
              <w:t xml:space="preserve"> деятельности с учащимися</w:t>
            </w:r>
            <w:r>
              <w:t>.</w:t>
            </w:r>
            <w:r w:rsidR="00684DFD" w:rsidRPr="00DB26E0">
              <w:t xml:space="preserve"> </w:t>
            </w:r>
          </w:p>
          <w:p w:rsidR="00B71735" w:rsidRPr="00701EED" w:rsidRDefault="00684DFD" w:rsidP="009E3AE5">
            <w:pPr>
              <w:spacing w:before="100" w:beforeAutospacing="1" w:after="100" w:afterAutospacing="1" w:line="276" w:lineRule="auto"/>
            </w:pPr>
            <w:r w:rsidRPr="00DB26E0">
              <w:t>Работа школьного научного общества «Эври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ентябрь –</w:t>
            </w:r>
          </w:p>
          <w:p w:rsidR="00B71735" w:rsidRPr="00701EED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35" w:rsidRPr="00701EED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Члены МО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B71735" w:rsidRPr="00701EED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О</w:t>
            </w:r>
            <w:r w:rsidRPr="00636019">
              <w:t>рганизации</w:t>
            </w:r>
            <w:r>
              <w:t xml:space="preserve"> </w:t>
            </w:r>
            <w:r w:rsidRPr="00636019">
              <w:t>исследовательской и проектной</w:t>
            </w:r>
            <w:r>
              <w:t>, творческой, спортивной</w:t>
            </w:r>
            <w:r w:rsidRPr="00636019">
              <w:t xml:space="preserve"> деятельности с учащимися</w:t>
            </w:r>
          </w:p>
        </w:tc>
      </w:tr>
      <w:tr w:rsidR="00B71735" w:rsidRPr="00701EED" w:rsidTr="009F18E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1735" w:rsidRPr="008949D6" w:rsidRDefault="00B7173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B71735" w:rsidRDefault="00684DFD" w:rsidP="009E3AE5">
            <w:pPr>
              <w:spacing w:before="100" w:beforeAutospacing="1" w:after="100" w:afterAutospacing="1" w:line="276" w:lineRule="auto"/>
              <w:contextualSpacing/>
            </w:pPr>
            <w:r w:rsidRPr="00DB26E0">
              <w:t>Всероссийская олимпиада школьник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</w:pPr>
            <w:r w:rsidRPr="00DB26E0">
              <w:t>Школьный этап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Pr="00701EED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на</w:t>
            </w:r>
            <w:proofErr w:type="spellEnd"/>
            <w:r>
              <w:rPr>
                <w:lang w:eastAsia="en-US"/>
              </w:rPr>
              <w:t xml:space="preserve"> М.С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Шабанов Ю.В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аженник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аженников</w:t>
            </w:r>
            <w:proofErr w:type="spellEnd"/>
            <w:r>
              <w:rPr>
                <w:lang w:eastAsia="en-US"/>
              </w:rPr>
              <w:t xml:space="preserve"> С.А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ев Д.А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чнев Ю.В.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B71735" w:rsidRPr="00701EED" w:rsidTr="009F18E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Pr="008949D6" w:rsidRDefault="00B7173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B71735" w:rsidRDefault="00684DFD" w:rsidP="009E3AE5">
            <w:pPr>
              <w:spacing w:before="100" w:beforeAutospacing="1" w:after="100" w:afterAutospacing="1" w:line="276" w:lineRule="auto"/>
            </w:pPr>
            <w:r>
              <w:t>.ГТ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</w:pPr>
            <w:r>
              <w:t>3.ГТ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Pr="00701EED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аженник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аженников</w:t>
            </w:r>
            <w:proofErr w:type="spellEnd"/>
            <w:r>
              <w:rPr>
                <w:lang w:eastAsia="en-US"/>
              </w:rPr>
              <w:t xml:space="preserve"> С.А.</w:t>
            </w:r>
          </w:p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ев Д.А.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735" w:rsidRDefault="00B71735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8827E0" w:rsidRPr="00701EED" w:rsidTr="009F18E8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827E0" w:rsidRPr="008949D6" w:rsidRDefault="008827E0" w:rsidP="009E3A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новационная деятельност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827E0" w:rsidRDefault="008827E0" w:rsidP="009E3AE5">
            <w:pPr>
              <w:spacing w:before="100" w:beforeAutospacing="1" w:after="100" w:afterAutospacing="1" w:line="276" w:lineRule="auto"/>
            </w:pPr>
            <w:r>
              <w:rPr>
                <w:b/>
              </w:rPr>
              <w:t>Федеральные государственные стандарты образования нового покол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E0" w:rsidRDefault="000B6E0F" w:rsidP="009E3AE5">
            <w:pPr>
              <w:spacing w:before="100" w:beforeAutospacing="1" w:after="100" w:afterAutospacing="1" w:line="276" w:lineRule="auto"/>
            </w:pPr>
            <w:r>
              <w:t>Элективные курсы.</w:t>
            </w:r>
          </w:p>
          <w:p w:rsidR="000B6E0F" w:rsidRDefault="000B6E0F" w:rsidP="009E3AE5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827E0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827E0" w:rsidRPr="00701EED" w:rsidRDefault="008827E0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E0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5" w:type="dxa"/>
            <w:tcBorders>
              <w:left w:val="single" w:sz="4" w:space="0" w:color="000000"/>
              <w:right w:val="single" w:sz="4" w:space="0" w:color="000000"/>
            </w:tcBorders>
          </w:tcPr>
          <w:p w:rsidR="008827E0" w:rsidRDefault="008827E0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</w:tbl>
    <w:p w:rsidR="00684DFD" w:rsidRDefault="00684DFD" w:rsidP="009E3AE5">
      <w:pPr>
        <w:spacing w:before="100" w:beforeAutospacing="1" w:after="100" w:afterAutospacing="1"/>
        <w:jc w:val="center"/>
        <w:rPr>
          <w:b/>
        </w:rPr>
      </w:pPr>
    </w:p>
    <w:p w:rsidR="00572309" w:rsidRPr="00701EED" w:rsidRDefault="00572309" w:rsidP="009E3AE5">
      <w:pPr>
        <w:spacing w:before="100" w:beforeAutospacing="1" w:after="100" w:afterAutospacing="1"/>
        <w:jc w:val="center"/>
        <w:rPr>
          <w:b/>
        </w:rPr>
      </w:pPr>
      <w:r w:rsidRPr="00701EED">
        <w:rPr>
          <w:b/>
        </w:rPr>
        <w:lastRenderedPageBreak/>
        <w:t>2 четверть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410"/>
        <w:gridCol w:w="4111"/>
        <w:gridCol w:w="1417"/>
        <w:gridCol w:w="1134"/>
        <w:gridCol w:w="1560"/>
        <w:gridCol w:w="2126"/>
      </w:tblGrid>
      <w:tr w:rsidR="00782BEF" w:rsidRPr="00701EED" w:rsidTr="00FD5018"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Default="00782BEF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нозируемый результат</w:t>
            </w:r>
          </w:p>
        </w:tc>
      </w:tr>
      <w:tr w:rsidR="00782BEF" w:rsidRPr="00701EED" w:rsidTr="00FD5018"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4DFD" w:rsidRPr="00701EED" w:rsidTr="00782BEF">
        <w:trPr>
          <w:trHeight w:val="8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DFD" w:rsidRPr="00701EED" w:rsidRDefault="00684DFD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Организацион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FD" w:rsidRPr="00C47D1A" w:rsidRDefault="00782BEF" w:rsidP="009E3AE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47D1A">
              <w:rPr>
                <w:b/>
                <w:lang w:eastAsia="en-US"/>
              </w:rPr>
              <w:t>Заседание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FD" w:rsidRDefault="00684DFD" w:rsidP="009E3AE5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«Система работы с одаренными детьми. Мониторинг успешных детей, организация работы с ними». </w:t>
            </w:r>
          </w:p>
          <w:p w:rsidR="00684DFD" w:rsidRDefault="00684DFD" w:rsidP="009E3AE5">
            <w:pPr>
              <w:pStyle w:val="a4"/>
              <w:spacing w:line="276" w:lineRule="auto"/>
              <w:ind w:left="0"/>
              <w:jc w:val="both"/>
              <w:rPr>
                <w:lang w:eastAsia="en-US"/>
              </w:rPr>
            </w:pPr>
            <w:r w:rsidRPr="00701E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нализ работы МО за 1</w:t>
            </w:r>
            <w:r w:rsidRPr="00701EED">
              <w:rPr>
                <w:lang w:eastAsia="en-US"/>
              </w:rPr>
              <w:t xml:space="preserve"> четверть.</w:t>
            </w:r>
          </w:p>
          <w:p w:rsidR="00684DFD" w:rsidRPr="00B66908" w:rsidRDefault="00684DFD" w:rsidP="009E3AE5">
            <w:pPr>
              <w:pStyle w:val="a4"/>
              <w:spacing w:line="276" w:lineRule="auto"/>
              <w:ind w:left="0"/>
              <w:jc w:val="both"/>
              <w:rPr>
                <w:lang w:eastAsia="en-US"/>
              </w:rPr>
            </w:pPr>
            <w:r w:rsidRPr="00B66908">
              <w:rPr>
                <w:color w:val="1D1B11" w:themeColor="background2" w:themeShade="1A"/>
                <w:shd w:val="clear" w:color="auto" w:fill="FFFFFF"/>
                <w:lang w:eastAsia="en-US"/>
              </w:rPr>
              <w:t xml:space="preserve">Планирование участия в образовательном событии «Ломоносовские д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FD" w:rsidRPr="00701EED" w:rsidRDefault="00684DFD" w:rsidP="009E3AE5">
            <w:pPr>
              <w:rPr>
                <w:lang w:eastAsia="en-US"/>
              </w:rPr>
            </w:pPr>
            <w:r>
              <w:rPr>
                <w:lang w:eastAsia="en-US"/>
              </w:rPr>
              <w:t>1-а</w:t>
            </w:r>
            <w:r w:rsidRPr="00701EED">
              <w:rPr>
                <w:lang w:eastAsia="en-US"/>
              </w:rPr>
              <w:t>я  неделя нояб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FD" w:rsidRPr="00701EED" w:rsidRDefault="00684DFD" w:rsidP="009E3AE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FD" w:rsidRPr="00701EED" w:rsidRDefault="00684DFD" w:rsidP="009E3AE5">
            <w:pPr>
              <w:rPr>
                <w:lang w:eastAsia="en-US"/>
              </w:rPr>
            </w:pPr>
            <w:r w:rsidRPr="00701EED">
              <w:rPr>
                <w:lang w:eastAsia="en-US"/>
              </w:rPr>
              <w:t>Лоскутова М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FD" w:rsidRPr="00636019" w:rsidRDefault="00684DFD" w:rsidP="009E3AE5">
            <w:r w:rsidRPr="00636019">
              <w:t>Обеспечение качественной реализации вариативной части учебного плана</w:t>
            </w:r>
          </w:p>
          <w:p w:rsidR="00684DFD" w:rsidRPr="00701EED" w:rsidRDefault="00684DFD" w:rsidP="009E3AE5">
            <w:pPr>
              <w:rPr>
                <w:lang w:eastAsia="en-US"/>
              </w:rPr>
            </w:pPr>
            <w:r w:rsidRPr="00636019">
              <w:t>Обеспечение организованного проведения олимпиад, предметных недель, Ломоносовских дней</w:t>
            </w:r>
          </w:p>
        </w:tc>
      </w:tr>
      <w:tr w:rsidR="00684DFD" w:rsidRPr="00701EED" w:rsidTr="00782BEF">
        <w:trPr>
          <w:trHeight w:val="124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DFD" w:rsidRPr="00701EED" w:rsidRDefault="00684DFD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Аналитико-диагности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FD" w:rsidRPr="00636019" w:rsidRDefault="00684DFD" w:rsidP="009E3AE5">
            <w:pPr>
              <w:spacing w:line="276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DFD" w:rsidRPr="00701EED" w:rsidRDefault="00684DFD" w:rsidP="009E3AE5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636019">
              <w:t>Выявление трудностей и лучшего опыта в работе учи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FD" w:rsidRPr="00701EED" w:rsidRDefault="00684DF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proofErr w:type="spellStart"/>
            <w:r>
              <w:rPr>
                <w:lang w:eastAsia="en-US"/>
              </w:rPr>
              <w:t>ая</w:t>
            </w:r>
            <w:proofErr w:type="spellEnd"/>
            <w:r>
              <w:rPr>
                <w:lang w:eastAsia="en-US"/>
              </w:rPr>
              <w:t xml:space="preserve"> неделя ноября</w:t>
            </w:r>
          </w:p>
          <w:p w:rsidR="00684DFD" w:rsidRPr="00701EED" w:rsidRDefault="00684DF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FD" w:rsidRPr="00701EED" w:rsidRDefault="00684DF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DFD" w:rsidRPr="00701EED" w:rsidRDefault="00684DF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Лоскутова М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FD" w:rsidRPr="00701EED" w:rsidRDefault="00684DF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636019">
              <w:t>Анкетирование. Диагностические карты по изучению трудностей и лучшего опыта в работе учителей</w:t>
            </w:r>
          </w:p>
        </w:tc>
      </w:tr>
      <w:tr w:rsidR="00334BC1" w:rsidRPr="00701EED" w:rsidTr="00FD5018">
        <w:trPr>
          <w:trHeight w:val="60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BC1" w:rsidRPr="00701EED" w:rsidRDefault="00334BC1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Работа с педагог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334BC1" w:rsidRDefault="00334BC1" w:rsidP="009E3AE5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BC1" w:rsidRPr="00701EED" w:rsidRDefault="00FD5018" w:rsidP="009E3AE5">
            <w:pPr>
              <w:spacing w:line="276" w:lineRule="auto"/>
              <w:rPr>
                <w:lang w:eastAsia="en-US"/>
              </w:rPr>
            </w:pPr>
            <w:r>
              <w:t>прохождение</w:t>
            </w:r>
            <w:r w:rsidRPr="00827C23">
              <w:t xml:space="preserve"> курсов повышения квалификации</w:t>
            </w:r>
            <w:r>
              <w:t xml:space="preserve"> 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</w:pPr>
            <w:r>
              <w:t>И</w:t>
            </w:r>
            <w:r w:rsidRPr="00636019">
              <w:t>зучению трудностей и лучшего опыта в работе учителей</w:t>
            </w:r>
          </w:p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 xml:space="preserve">Тезисы выступления, </w:t>
            </w:r>
            <w:r>
              <w:lastRenderedPageBreak/>
              <w:t>конспекты, доклады, творческие работы, проекты и т. д.</w:t>
            </w:r>
          </w:p>
        </w:tc>
      </w:tr>
      <w:tr w:rsidR="00334BC1" w:rsidRPr="00701EED" w:rsidTr="00FD5018">
        <w:trPr>
          <w:trHeight w:val="60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4BC1" w:rsidRPr="00701EED" w:rsidRDefault="00334BC1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rPr>
                <w:b/>
              </w:rPr>
            </w:pPr>
            <w:r w:rsidRPr="00827C23">
              <w:rPr>
                <w:b/>
              </w:rPr>
              <w:t>Школа педагогического мастер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828" w:rsidRDefault="00854828" w:rsidP="009E3AE5">
            <w:pPr>
              <w:spacing w:line="276" w:lineRule="auto"/>
              <w:rPr>
                <w:lang w:eastAsia="en-US"/>
              </w:rPr>
            </w:pPr>
          </w:p>
          <w:p w:rsidR="00854828" w:rsidRPr="00854828" w:rsidRDefault="00854828" w:rsidP="009E3AE5">
            <w:pPr>
              <w:spacing w:line="276" w:lineRule="auto"/>
              <w:rPr>
                <w:lang w:eastAsia="en-US"/>
              </w:rPr>
            </w:pPr>
            <w:r w:rsidRPr="00854828">
              <w:t>Занятие 3. Стажировка по освоению новой технологии «Проектная задача»  с целью внедрения в образовательный процесс основной школы в 5-6 -7-8-9 классах</w:t>
            </w:r>
          </w:p>
          <w:p w:rsidR="00854828" w:rsidRDefault="00854828" w:rsidP="009E3AE5">
            <w:pPr>
              <w:spacing w:line="276" w:lineRule="auto"/>
              <w:rPr>
                <w:lang w:eastAsia="en-US"/>
              </w:rPr>
            </w:pPr>
          </w:p>
          <w:p w:rsidR="00854828" w:rsidRDefault="00854828" w:rsidP="009E3AE5">
            <w:pPr>
              <w:spacing w:line="276" w:lineRule="auto"/>
              <w:rPr>
                <w:lang w:eastAsia="en-US"/>
              </w:rPr>
            </w:pPr>
          </w:p>
          <w:p w:rsidR="00334BC1" w:rsidRDefault="00334BC1" w:rsidP="009E3AE5">
            <w:pPr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Взаимное посещение уроков.</w:t>
            </w:r>
          </w:p>
          <w:p w:rsidR="00334BC1" w:rsidRDefault="00334BC1" w:rsidP="009E3AE5">
            <w:pPr>
              <w:spacing w:line="276" w:lineRule="auto"/>
            </w:pPr>
            <w:r>
              <w:t>Оформление методической «копилки»</w:t>
            </w:r>
          </w:p>
          <w:p w:rsidR="00334BC1" w:rsidRPr="00FA0E84" w:rsidRDefault="00334BC1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854828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85482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854828" w:rsidP="009E3AE5">
            <w:pPr>
              <w:spacing w:before="100" w:beforeAutospacing="1" w:after="100" w:afterAutospacing="1" w:line="276" w:lineRule="auto"/>
              <w:contextualSpacing/>
            </w:pPr>
            <w:r w:rsidRPr="003C156F">
              <w:t xml:space="preserve">Освоение новой технологии, формирование </w:t>
            </w:r>
            <w:proofErr w:type="spellStart"/>
            <w:r w:rsidRPr="003C156F">
              <w:t>метапредметных</w:t>
            </w:r>
            <w:proofErr w:type="spellEnd"/>
            <w:r w:rsidRPr="003C156F">
              <w:t xml:space="preserve"> результатов обучающихся</w:t>
            </w:r>
          </w:p>
        </w:tc>
      </w:tr>
      <w:tr w:rsidR="00334BC1" w:rsidRPr="00701EED" w:rsidTr="00FD5018">
        <w:trPr>
          <w:trHeight w:val="60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4BC1" w:rsidRPr="00701EED" w:rsidRDefault="00334BC1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r>
              <w:rPr>
                <w:b/>
              </w:rPr>
              <w:t>Аттестация педагогических рабо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BC1" w:rsidRPr="00701EED" w:rsidRDefault="00DC2DE0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графику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DC2DE0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DC2DE0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оскутова М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b/>
                <w:i/>
                <w:u w:val="single"/>
              </w:rPr>
              <w:t>Участие педагогов  в конкурсе</w:t>
            </w:r>
          </w:p>
        </w:tc>
      </w:tr>
      <w:tr w:rsidR="00334BC1" w:rsidRPr="00701EED" w:rsidTr="00FD5018">
        <w:trPr>
          <w:trHeight w:val="60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4BC1" w:rsidRPr="00701EED" w:rsidRDefault="00334BC1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r>
              <w:rPr>
                <w:b/>
              </w:rPr>
              <w:t>Обобщение и распространение опыта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D5D" w:rsidRDefault="00334BC1" w:rsidP="009E3AE5">
            <w:r w:rsidRPr="00DB26E0">
              <w:t xml:space="preserve"> </w:t>
            </w:r>
            <w:r w:rsidR="000C4D5D">
              <w:t>Представление опыта работы на заседании МС</w:t>
            </w:r>
          </w:p>
          <w:p w:rsidR="000C4D5D" w:rsidRDefault="000C4D5D" w:rsidP="009E3AE5">
            <w:r>
              <w:t>Оформление методической «копилки»</w:t>
            </w:r>
          </w:p>
          <w:p w:rsidR="000C4D5D" w:rsidRDefault="000C4D5D" w:rsidP="009E3AE5"/>
          <w:p w:rsidR="00334BC1" w:rsidRDefault="000C4D5D" w:rsidP="009E3AE5">
            <w:pPr>
              <w:spacing w:line="276" w:lineRule="auto"/>
              <w:rPr>
                <w:color w:val="FF0000"/>
              </w:rPr>
            </w:pPr>
            <w:r>
              <w:t>Обобщение и представление опыта работы творческой группы по введению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0C4D5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 xml:space="preserve"> развитие интересов и раскрытие творческого потенциала учащихся</w:t>
            </w:r>
          </w:p>
        </w:tc>
      </w:tr>
      <w:tr w:rsidR="00334BC1" w:rsidRPr="00701EED" w:rsidTr="00FD5018">
        <w:trPr>
          <w:trHeight w:val="126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BC1" w:rsidRPr="00701EED" w:rsidRDefault="00334BC1" w:rsidP="009E3AE5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line="276" w:lineRule="auto"/>
              <w:rPr>
                <w:b/>
              </w:rPr>
            </w:pPr>
          </w:p>
          <w:p w:rsidR="00334BC1" w:rsidRDefault="00334BC1" w:rsidP="009E3AE5">
            <w:pPr>
              <w:spacing w:line="276" w:lineRule="auto"/>
              <w:rPr>
                <w:b/>
              </w:rPr>
            </w:pPr>
            <w:r>
              <w:rPr>
                <w:b/>
              </w:rPr>
              <w:t>Ломоносовские дни. Проектная задача.</w:t>
            </w:r>
          </w:p>
          <w:p w:rsidR="00334BC1" w:rsidRPr="00FA0E84" w:rsidRDefault="00334BC1" w:rsidP="009E3AE5">
            <w:pPr>
              <w:spacing w:line="276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BC1" w:rsidRDefault="00061EEA" w:rsidP="009E3AE5">
            <w:pPr>
              <w:spacing w:line="276" w:lineRule="auto"/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8" type="#_x0000_t87" style="position:absolute;margin-left:-1pt;margin-top:4.6pt;width:7.15pt;height:52pt;z-index:251676672;mso-position-horizontal-relative:text;mso-position-vertical-relative:text"/>
              </w:pict>
            </w:r>
            <w:r w:rsidR="00334BC1" w:rsidRPr="00DB26E0">
              <w:t xml:space="preserve">Образовательное событие. Ломоносовские дни </w:t>
            </w:r>
          </w:p>
          <w:p w:rsidR="00334BC1" w:rsidRDefault="00334BC1" w:rsidP="009E3AE5">
            <w:pPr>
              <w:spacing w:line="276" w:lineRule="auto"/>
            </w:pPr>
            <w:r w:rsidRPr="00DB26E0">
              <w:t xml:space="preserve"> «Проектная задача» </w:t>
            </w:r>
          </w:p>
          <w:p w:rsidR="00334BC1" w:rsidRDefault="00334BC1" w:rsidP="009E3AE5">
            <w:pPr>
              <w:spacing w:line="276" w:lineRule="auto"/>
            </w:pPr>
            <w:r>
              <w:t>Тема: «Парад наук»</w:t>
            </w:r>
          </w:p>
          <w:p w:rsidR="00334BC1" w:rsidRDefault="00334BC1" w:rsidP="009E3AE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.11.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развитие интересов и раскрытие творческого потенциала учащихся</w:t>
            </w:r>
          </w:p>
        </w:tc>
      </w:tr>
      <w:tr w:rsidR="00334BC1" w:rsidRPr="00701EED" w:rsidTr="00FD5018">
        <w:trPr>
          <w:trHeight w:val="126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BC1" w:rsidRPr="00701EED" w:rsidRDefault="00334BC1" w:rsidP="009E3AE5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дметные недели. </w:t>
            </w:r>
          </w:p>
          <w:p w:rsidR="00334BC1" w:rsidRDefault="00334BC1" w:rsidP="009E3AE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34BC1" w:rsidRDefault="00334BC1" w:rsidP="009E3A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Мероприятия к знаменательным датам по предмету.</w:t>
            </w:r>
            <w:r w:rsidR="000C4D5D">
              <w:rPr>
                <w:noProof/>
              </w:rPr>
              <w:t xml:space="preserve"> Составление плана мероприятий.</w:t>
            </w:r>
          </w:p>
          <w:p w:rsidR="000C4D5D" w:rsidRDefault="000C4D5D" w:rsidP="009E3AE5">
            <w:pPr>
              <w:spacing w:line="276" w:lineRule="auto"/>
              <w:rPr>
                <w:noProof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34BC1" w:rsidRDefault="000C4D5D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334BC1" w:rsidRPr="00701EED" w:rsidTr="00FD5018">
        <w:trPr>
          <w:trHeight w:val="126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C1" w:rsidRPr="00701EED" w:rsidRDefault="00334BC1" w:rsidP="009E3AE5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тодическая неделя.</w:t>
            </w:r>
          </w:p>
          <w:p w:rsidR="00334BC1" w:rsidRDefault="00334BC1" w:rsidP="009E3AE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Проведение открытых мастерклассов, уроков.</w:t>
            </w:r>
          </w:p>
          <w:p w:rsidR="00334BC1" w:rsidRDefault="00334BC1" w:rsidP="009E3AE5">
            <w:pPr>
              <w:spacing w:line="276" w:lineRule="auto"/>
              <w:rPr>
                <w:noProof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-26 ноя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Pr="00701EED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C1" w:rsidRDefault="00334BC1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782BEF" w:rsidRPr="00701EED" w:rsidTr="00782BE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BEF" w:rsidRPr="00701EED" w:rsidRDefault="00782BEF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Pr="00701EED" w:rsidRDefault="00782BEF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EF" w:rsidRDefault="00782BEF" w:rsidP="009E3AE5">
            <w:pPr>
              <w:spacing w:line="276" w:lineRule="auto"/>
              <w:rPr>
                <w:lang w:eastAsia="en-US"/>
              </w:rPr>
            </w:pPr>
          </w:p>
        </w:tc>
      </w:tr>
      <w:tr w:rsidR="009A55E5" w:rsidRPr="00701EED" w:rsidTr="00FD5018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5E5" w:rsidRPr="00701EED" w:rsidRDefault="009A55E5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49D6">
              <w:rPr>
                <w:b/>
              </w:rPr>
              <w:t>Работа с одаренными детьми</w:t>
            </w:r>
            <w:proofErr w:type="gramStart"/>
            <w:r w:rsidRPr="008949D6">
              <w:rPr>
                <w:b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</w:pPr>
            <w:r w:rsidRPr="008949D6">
              <w:rPr>
                <w:b/>
              </w:rPr>
              <w:t>НОУ</w:t>
            </w:r>
            <w:r w:rsidRPr="00DB26E0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Pr="00701EED">
              <w:rPr>
                <w:lang w:eastAsia="en-US"/>
              </w:rPr>
              <w:t xml:space="preserve">Ведение ученических </w:t>
            </w:r>
            <w:r>
              <w:rPr>
                <w:lang w:eastAsia="en-US"/>
              </w:rPr>
              <w:t xml:space="preserve">исследовательских проектов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В течение 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чнева О.А.</w:t>
            </w:r>
          </w:p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Участие в</w:t>
            </w:r>
            <w:r>
              <w:rPr>
                <w:lang w:eastAsia="en-US"/>
              </w:rPr>
              <w:t xml:space="preserve"> работе НО, </w:t>
            </w:r>
            <w:r w:rsidRPr="00701EED">
              <w:rPr>
                <w:lang w:eastAsia="en-US"/>
              </w:rPr>
              <w:t xml:space="preserve"> конкурсах детского творчества</w:t>
            </w:r>
            <w:r>
              <w:rPr>
                <w:lang w:eastAsia="en-US"/>
              </w:rPr>
              <w:t xml:space="preserve">, спортивных соревнованиях, олимпиадах и т.д. </w:t>
            </w:r>
            <w:proofErr w:type="gramStart"/>
            <w:r>
              <w:rPr>
                <w:lang w:eastAsia="en-US"/>
              </w:rPr>
              <w:t>согласно</w:t>
            </w:r>
            <w:proofErr w:type="gramEnd"/>
            <w:r>
              <w:rPr>
                <w:lang w:eastAsia="en-US"/>
              </w:rPr>
              <w:t xml:space="preserve"> воспитательного плана школы</w:t>
            </w:r>
          </w:p>
        </w:tc>
      </w:tr>
      <w:tr w:rsidR="009A55E5" w:rsidRPr="00701EED" w:rsidTr="00FD501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55E5" w:rsidRPr="008949D6" w:rsidRDefault="009A55E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</w:pPr>
            <w:r w:rsidRPr="00DB26E0">
              <w:t>В</w:t>
            </w:r>
            <w:r w:rsidRPr="00024BA1">
              <w:rPr>
                <w:b/>
              </w:rPr>
              <w:t>сероссийская олимпиада школьник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line="276" w:lineRule="auto"/>
              <w:rPr>
                <w:lang w:eastAsia="en-US"/>
              </w:rPr>
            </w:pPr>
            <w:r>
              <w:t xml:space="preserve">Участие. </w:t>
            </w:r>
            <w:r w:rsidRPr="00DB26E0">
              <w:t xml:space="preserve">Муниципальный этап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ябрь 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DC2DE0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  <w:r w:rsidR="009A55E5">
              <w:rPr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 xml:space="preserve">выявление одаренных детей и создание </w:t>
            </w:r>
            <w:r>
              <w:lastRenderedPageBreak/>
              <w:t>условий, способствующих их оптимальному развитию</w:t>
            </w:r>
          </w:p>
        </w:tc>
      </w:tr>
      <w:tr w:rsidR="009A55E5" w:rsidRPr="00701EED" w:rsidTr="00FD501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5E5" w:rsidRPr="008949D6" w:rsidRDefault="009A55E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024BA1" w:rsidRDefault="009A55E5" w:rsidP="009E3AE5">
            <w:pPr>
              <w:spacing w:line="276" w:lineRule="auto"/>
              <w:rPr>
                <w:b/>
              </w:rPr>
            </w:pPr>
            <w:r w:rsidRPr="00024BA1">
              <w:rPr>
                <w:b/>
              </w:rPr>
              <w:t>Областная эвристическая дистанционная олимпи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DE4B5B" w:rsidRDefault="009A55E5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</w:tr>
      <w:tr w:rsidR="009A55E5" w:rsidRPr="00701EED" w:rsidTr="00FD501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5E5" w:rsidRPr="008949D6" w:rsidRDefault="009A55E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9A55E5" w:rsidRDefault="009A55E5" w:rsidP="009E3AE5">
            <w:pPr>
              <w:spacing w:line="276" w:lineRule="auto"/>
              <w:rPr>
                <w:b/>
              </w:rPr>
            </w:pPr>
            <w:r w:rsidRPr="009A55E5">
              <w:rPr>
                <w:b/>
              </w:rPr>
              <w:t>ГТО</w:t>
            </w:r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резедентские</w:t>
            </w:r>
            <w:proofErr w:type="spellEnd"/>
            <w:r>
              <w:rPr>
                <w:b/>
              </w:rPr>
              <w:t xml:space="preserve"> состяз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DE4B5B" w:rsidRDefault="009A55E5" w:rsidP="009E3AE5">
            <w:pPr>
              <w:spacing w:line="276" w:lineRule="auto"/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ителя физкультур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9A55E5" w:rsidRPr="00701EED" w:rsidTr="00FD501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5E5" w:rsidRPr="008949D6" w:rsidRDefault="009A55E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1F046E" w:rsidRDefault="009A55E5" w:rsidP="009E3AE5">
            <w:pPr>
              <w:spacing w:line="276" w:lineRule="auto"/>
              <w:rPr>
                <w:b/>
                <w:i/>
                <w:u w:val="single"/>
              </w:rPr>
            </w:pPr>
            <w:r w:rsidRPr="00491107">
              <w:rPr>
                <w:b/>
                <w:i/>
                <w:u w:val="single"/>
                <w:lang w:val="en-US"/>
              </w:rPr>
              <w:t>VIII</w:t>
            </w:r>
            <w:r w:rsidRPr="00491107">
              <w:rPr>
                <w:b/>
                <w:i/>
                <w:u w:val="single"/>
              </w:rPr>
              <w:t xml:space="preserve"> Районный конкурс «Ученик г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DE4B5B" w:rsidRDefault="009A55E5" w:rsidP="009E3AE5">
            <w:pPr>
              <w:spacing w:line="276" w:lineRule="auto"/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9A55E5" w:rsidRPr="00701EED" w:rsidTr="00FD5018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8949D6" w:rsidRDefault="009A55E5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1F046E" w:rsidRDefault="009A55E5" w:rsidP="009E3AE5">
            <w:pPr>
              <w:spacing w:line="276" w:lineRule="auto"/>
              <w:rPr>
                <w:b/>
                <w:i/>
                <w:u w:val="single"/>
              </w:rPr>
            </w:pPr>
            <w:r w:rsidRPr="00996F43">
              <w:rPr>
                <w:b/>
                <w:i/>
                <w:u w:val="single"/>
              </w:rPr>
              <w:t>Муниципальный олимпиадный цент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DE4B5B" w:rsidRDefault="009A55E5" w:rsidP="009E3AE5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996F43">
              <w:rPr>
                <w:b/>
                <w:i/>
                <w:u w:val="single"/>
              </w:rPr>
              <w:t>Ноябрь, 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9A55E5" w:rsidRPr="00701EED" w:rsidTr="00782BE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8949D6" w:rsidRDefault="009A55E5" w:rsidP="009E3A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новацион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</w:pPr>
            <w:r>
              <w:rPr>
                <w:b/>
              </w:rPr>
              <w:t>Федеральные государственные стандарты образования нового покол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0B6E0F" w:rsidP="009E3AE5">
            <w:pPr>
              <w:spacing w:before="100" w:beforeAutospacing="1" w:after="100" w:afterAutospacing="1" w:line="276" w:lineRule="auto"/>
            </w:pPr>
            <w:r>
              <w:t>Элективные курсы</w:t>
            </w:r>
          </w:p>
          <w:p w:rsidR="000B6E0F" w:rsidRDefault="000B6E0F" w:rsidP="009E3AE5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Pr="00701EED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5" w:rsidRDefault="009A55E5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</w:tbl>
    <w:p w:rsidR="00572309" w:rsidRPr="00701EED" w:rsidRDefault="00572309" w:rsidP="009E3AE5">
      <w:pPr>
        <w:spacing w:before="100" w:beforeAutospacing="1" w:after="100" w:afterAutospacing="1"/>
      </w:pPr>
    </w:p>
    <w:p w:rsidR="00890181" w:rsidRDefault="00890181" w:rsidP="009E3AE5">
      <w:pPr>
        <w:spacing w:before="100" w:beforeAutospacing="1" w:after="100" w:afterAutospacing="1"/>
        <w:jc w:val="center"/>
        <w:rPr>
          <w:b/>
        </w:rPr>
      </w:pPr>
    </w:p>
    <w:p w:rsidR="00890181" w:rsidRDefault="00890181" w:rsidP="009E3AE5">
      <w:pPr>
        <w:spacing w:before="100" w:beforeAutospacing="1" w:after="100" w:afterAutospacing="1"/>
        <w:jc w:val="center"/>
        <w:rPr>
          <w:b/>
        </w:rPr>
      </w:pPr>
    </w:p>
    <w:p w:rsidR="00905889" w:rsidRDefault="00905889" w:rsidP="009E3AE5">
      <w:pPr>
        <w:spacing w:before="100" w:beforeAutospacing="1" w:after="100" w:afterAutospacing="1"/>
        <w:jc w:val="center"/>
        <w:rPr>
          <w:b/>
        </w:rPr>
      </w:pPr>
    </w:p>
    <w:p w:rsidR="00905889" w:rsidRDefault="00905889" w:rsidP="009E3AE5">
      <w:pPr>
        <w:spacing w:before="100" w:beforeAutospacing="1" w:after="100" w:afterAutospacing="1"/>
        <w:jc w:val="center"/>
        <w:rPr>
          <w:b/>
        </w:rPr>
      </w:pPr>
    </w:p>
    <w:p w:rsidR="00905889" w:rsidRDefault="00905889" w:rsidP="009E3AE5">
      <w:pPr>
        <w:spacing w:before="100" w:beforeAutospacing="1" w:after="100" w:afterAutospacing="1"/>
        <w:jc w:val="center"/>
        <w:rPr>
          <w:b/>
        </w:rPr>
      </w:pPr>
    </w:p>
    <w:p w:rsidR="00572309" w:rsidRPr="00701EED" w:rsidRDefault="00572309" w:rsidP="009E3AE5">
      <w:pPr>
        <w:spacing w:before="100" w:beforeAutospacing="1" w:after="100" w:afterAutospacing="1"/>
        <w:jc w:val="center"/>
        <w:rPr>
          <w:b/>
        </w:rPr>
      </w:pPr>
      <w:r w:rsidRPr="00701EED">
        <w:rPr>
          <w:b/>
        </w:rPr>
        <w:lastRenderedPageBreak/>
        <w:t>3 четверть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410"/>
        <w:gridCol w:w="4111"/>
        <w:gridCol w:w="1417"/>
        <w:gridCol w:w="1134"/>
        <w:gridCol w:w="1560"/>
        <w:gridCol w:w="2126"/>
      </w:tblGrid>
      <w:tr w:rsidR="00FD5018" w:rsidRPr="00701EED" w:rsidTr="00FD5018"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018" w:rsidRDefault="00FD5018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018" w:rsidRPr="00701EED" w:rsidRDefault="00FD5018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018" w:rsidRPr="00701EED" w:rsidRDefault="00FD5018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018" w:rsidRDefault="00FD5018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нозируемый результат</w:t>
            </w:r>
          </w:p>
        </w:tc>
      </w:tr>
      <w:tr w:rsidR="00FD5018" w:rsidRPr="00701EED" w:rsidTr="00FD5018"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D5018" w:rsidRPr="00701EED" w:rsidTr="00FD50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Организацион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18" w:rsidRPr="00C47D1A" w:rsidRDefault="00FD5018" w:rsidP="009E3AE5">
            <w:pPr>
              <w:rPr>
                <w:b/>
                <w:lang w:eastAsia="en-US"/>
              </w:rPr>
            </w:pPr>
            <w:r w:rsidRPr="00C47D1A">
              <w:rPr>
                <w:b/>
                <w:lang w:eastAsia="en-US"/>
              </w:rPr>
              <w:t>Заседание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Default="00FD5018" w:rsidP="009E3AE5">
            <w:r w:rsidRPr="00F178A0">
              <w:t xml:space="preserve"> </w:t>
            </w:r>
            <w:r>
              <w:t>«Сопровождение одаренных детей в урочной и внеурочной деятельности. Индивидуальный учебный план»</w:t>
            </w:r>
          </w:p>
          <w:p w:rsidR="00FD5018" w:rsidRDefault="00FD5018" w:rsidP="009E3AE5">
            <w:pPr>
              <w:pStyle w:val="a4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ритерии результативности педагогической деятельности.</w:t>
            </w:r>
          </w:p>
          <w:p w:rsidR="00FD5018" w:rsidRDefault="00FD5018" w:rsidP="009E3AE5">
            <w:pPr>
              <w:pStyle w:val="a4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ттестация </w:t>
            </w:r>
          </w:p>
          <w:p w:rsidR="00FD5018" w:rsidRPr="00701EED" w:rsidRDefault="00FD5018" w:rsidP="009E3AE5">
            <w:pPr>
              <w:pStyle w:val="a4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  <w:r w:rsidRPr="00DB26E0">
              <w:t>Изучение и обобщение педагогического опы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1EED">
              <w:rPr>
                <w:lang w:eastAsia="en-US"/>
              </w:rPr>
              <w:t xml:space="preserve">-ая неделя </w:t>
            </w:r>
          </w:p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ян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Члены МО</w:t>
            </w:r>
          </w:p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FD5018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636019">
              <w:t>Обеспечение выполнения задач плана методической работы</w:t>
            </w:r>
          </w:p>
        </w:tc>
      </w:tr>
      <w:tr w:rsidR="00FD5018" w:rsidRPr="00701EED" w:rsidTr="00FD50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Аналитико-диагности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18" w:rsidRDefault="00FD5018" w:rsidP="009E3AE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аботы МО за 1-е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701EED">
              <w:rPr>
                <w:lang w:eastAsia="en-US"/>
              </w:rPr>
              <w:t xml:space="preserve"> - </w:t>
            </w:r>
            <w:proofErr w:type="spellStart"/>
            <w:r w:rsidRPr="00701EED">
              <w:rPr>
                <w:lang w:eastAsia="en-US"/>
              </w:rPr>
              <w:t>ая</w:t>
            </w:r>
            <w:proofErr w:type="spellEnd"/>
            <w:r w:rsidRPr="00701EED">
              <w:rPr>
                <w:lang w:eastAsia="en-US"/>
              </w:rPr>
              <w:t xml:space="preserve"> неделя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Лоскутова М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18" w:rsidRPr="00701EED" w:rsidRDefault="00FD501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явление проблем  в работе МО</w:t>
            </w:r>
          </w:p>
        </w:tc>
      </w:tr>
      <w:tr w:rsidR="00905889" w:rsidRPr="00701EED" w:rsidTr="00C5059E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Работа с педагог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905889" w:rsidRDefault="00905889" w:rsidP="009E3AE5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  <w:r>
              <w:t>прохождение</w:t>
            </w:r>
            <w:r w:rsidRPr="00827C23">
              <w:t xml:space="preserve"> курсов повышения квалификации</w:t>
            </w:r>
            <w:r>
              <w:t xml:space="preserve"> 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>
              <w:t>И</w:t>
            </w:r>
            <w:r w:rsidRPr="00636019">
              <w:t>зучению трудностей и лучшего опыта в работе учителей</w:t>
            </w:r>
          </w:p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Тезисы выступления, конспекты, доклады, творческие работы, проекты и т. д.</w:t>
            </w:r>
          </w:p>
        </w:tc>
      </w:tr>
      <w:tr w:rsidR="00905889" w:rsidRPr="00701EED" w:rsidTr="00C5059E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rPr>
                <w:b/>
              </w:rPr>
            </w:pPr>
            <w:r w:rsidRPr="00827C23">
              <w:rPr>
                <w:b/>
              </w:rPr>
              <w:t>Школа педагогического мастер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</w:p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Взаимное посещение уроков.</w:t>
            </w:r>
          </w:p>
          <w:p w:rsidR="00905889" w:rsidRDefault="00905889" w:rsidP="009E3AE5">
            <w:pPr>
              <w:spacing w:line="276" w:lineRule="auto"/>
            </w:pPr>
            <w:r>
              <w:t xml:space="preserve">Оформление методической </w:t>
            </w:r>
            <w:r>
              <w:lastRenderedPageBreak/>
              <w:t>«копилки»</w:t>
            </w:r>
          </w:p>
          <w:p w:rsidR="00905889" w:rsidRPr="00FA0E84" w:rsidRDefault="00905889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 w:rsidRPr="003C156F">
              <w:t xml:space="preserve">Освоение новой технологии, формирование </w:t>
            </w:r>
            <w:proofErr w:type="spellStart"/>
            <w:r w:rsidRPr="003C156F">
              <w:lastRenderedPageBreak/>
              <w:t>метапредметных</w:t>
            </w:r>
            <w:proofErr w:type="spellEnd"/>
            <w:r w:rsidRPr="003C156F">
              <w:t xml:space="preserve"> результатов обучающихся</w:t>
            </w:r>
          </w:p>
        </w:tc>
      </w:tr>
      <w:tr w:rsidR="00905889" w:rsidRPr="00701EED" w:rsidTr="00C5059E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b/>
                <w:i/>
                <w:u w:val="single"/>
              </w:rPr>
            </w:pPr>
          </w:p>
        </w:tc>
      </w:tr>
      <w:tr w:rsidR="00905889" w:rsidRPr="00701EED" w:rsidTr="00C5059E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r>
              <w:rPr>
                <w:b/>
              </w:rPr>
              <w:t>Аттестация педагогических рабо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графику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оскутова М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b/>
                <w:i/>
                <w:u w:val="single"/>
              </w:rPr>
              <w:t>Участие педагогов  в конкурсе</w:t>
            </w:r>
          </w:p>
        </w:tc>
      </w:tr>
      <w:tr w:rsidR="00905889" w:rsidRPr="00701EED" w:rsidTr="0031215E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r>
              <w:rPr>
                <w:b/>
              </w:rPr>
              <w:t>Обобщение и распространение опыта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r w:rsidRPr="00DB26E0">
              <w:t xml:space="preserve"> </w:t>
            </w:r>
            <w:r>
              <w:t>Представление опыта работы на заседании МС</w:t>
            </w:r>
          </w:p>
          <w:p w:rsidR="00905889" w:rsidRDefault="00905889" w:rsidP="009E3AE5">
            <w:r>
              <w:t>Оформление методической «копилки»</w:t>
            </w:r>
          </w:p>
          <w:p w:rsidR="00905889" w:rsidRDefault="00905889" w:rsidP="009E3AE5"/>
          <w:p w:rsidR="00905889" w:rsidRDefault="00905889" w:rsidP="009E3AE5">
            <w:pPr>
              <w:spacing w:line="276" w:lineRule="auto"/>
            </w:pPr>
            <w:r>
              <w:t>Обобщение и представление опыта работы творческой группы по введению ФГОС ООО</w:t>
            </w:r>
          </w:p>
          <w:p w:rsidR="00905889" w:rsidRDefault="00905889" w:rsidP="009E3AE5">
            <w:pPr>
              <w:spacing w:line="276" w:lineRule="auto"/>
            </w:pPr>
          </w:p>
          <w:p w:rsidR="00905889" w:rsidRDefault="00905889" w:rsidP="009E3AE5">
            <w:pPr>
              <w:spacing w:line="276" w:lineRule="auto"/>
            </w:pPr>
            <w:r w:rsidRPr="00EF35A9">
              <w:rPr>
                <w:b/>
                <w:u w:val="single"/>
              </w:rPr>
              <w:t xml:space="preserve">Обучающий семинар «Формирование УУД у обучающихся основной школы на уроках и во внеурочной деятельности в рамках </w:t>
            </w:r>
            <w:proofErr w:type="spellStart"/>
            <w:r w:rsidRPr="00EF35A9">
              <w:rPr>
                <w:b/>
                <w:u w:val="single"/>
              </w:rPr>
              <w:t>пилотной</w:t>
            </w:r>
            <w:proofErr w:type="spellEnd"/>
            <w:r w:rsidRPr="00EF35A9">
              <w:rPr>
                <w:b/>
                <w:u w:val="single"/>
              </w:rPr>
              <w:t xml:space="preserve"> площадки по введению ФГОС ООО</w:t>
            </w:r>
            <w:proofErr w:type="gramStart"/>
            <w:r w:rsidRPr="00EF35A9">
              <w:rPr>
                <w:b/>
                <w:u w:val="single"/>
              </w:rPr>
              <w:t>.»</w:t>
            </w:r>
            <w:proofErr w:type="gramEnd"/>
          </w:p>
          <w:p w:rsidR="00905889" w:rsidRDefault="00905889" w:rsidP="009E3AE5">
            <w:pPr>
              <w:spacing w:line="276" w:lineRule="auto"/>
              <w:rPr>
                <w:color w:val="FF0000"/>
              </w:rPr>
            </w:pPr>
            <w:r>
              <w:rPr>
                <w:b/>
                <w:u w:val="single"/>
              </w:rPr>
              <w:t>Международная конференция «Этнокультурное образование школь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 xml:space="preserve"> развитие интересов и раскрытие творческого потенциала учащихся</w:t>
            </w:r>
          </w:p>
        </w:tc>
      </w:tr>
      <w:tr w:rsidR="00905889" w:rsidRPr="00701EED" w:rsidTr="0031215E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8949D6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b/>
              </w:rPr>
            </w:pPr>
            <w:r w:rsidRPr="00701EED">
              <w:rPr>
                <w:b/>
                <w:lang w:eastAsia="en-US"/>
              </w:rPr>
              <w:t>Работа с молодыми специалист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</w:tr>
      <w:tr w:rsidR="00905889" w:rsidRPr="00701EED" w:rsidTr="00052B44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15B16">
              <w:rPr>
                <w:b/>
              </w:rPr>
              <w:t xml:space="preserve">Работа с </w:t>
            </w:r>
            <w:r w:rsidRPr="00C15B16">
              <w:rPr>
                <w:b/>
              </w:rPr>
              <w:lastRenderedPageBreak/>
              <w:t>одаренными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 w:rsidRPr="008949D6">
              <w:rPr>
                <w:b/>
              </w:rPr>
              <w:lastRenderedPageBreak/>
              <w:t>НОУ</w:t>
            </w:r>
            <w:r w:rsidRPr="00DB26E0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Pr="00701EED">
              <w:rPr>
                <w:lang w:eastAsia="en-US"/>
              </w:rPr>
              <w:t xml:space="preserve">Ведение ученических </w:t>
            </w:r>
            <w:r>
              <w:rPr>
                <w:lang w:eastAsia="en-US"/>
              </w:rPr>
              <w:lastRenderedPageBreak/>
              <w:t xml:space="preserve">исследовательских проектов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НО </w:t>
            </w:r>
          </w:p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конференциях различного уровня</w:t>
            </w:r>
          </w:p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lastRenderedPageBreak/>
              <w:t xml:space="preserve">В течение </w:t>
            </w:r>
            <w:r w:rsidRPr="00701EED">
              <w:rPr>
                <w:lang w:eastAsia="en-US"/>
              </w:rPr>
              <w:lastRenderedPageBreak/>
              <w:t>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чнева </w:t>
            </w:r>
            <w:r>
              <w:rPr>
                <w:lang w:eastAsia="en-US"/>
              </w:rPr>
              <w:lastRenderedPageBreak/>
              <w:t>О.А.</w:t>
            </w:r>
          </w:p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lastRenderedPageBreak/>
              <w:t>Участие в</w:t>
            </w:r>
            <w:r>
              <w:rPr>
                <w:lang w:eastAsia="en-US"/>
              </w:rPr>
              <w:t xml:space="preserve"> работе </w:t>
            </w:r>
            <w:r>
              <w:rPr>
                <w:lang w:eastAsia="en-US"/>
              </w:rPr>
              <w:lastRenderedPageBreak/>
              <w:t xml:space="preserve">НО, </w:t>
            </w:r>
            <w:r w:rsidRPr="00701EED">
              <w:rPr>
                <w:lang w:eastAsia="en-US"/>
              </w:rPr>
              <w:t xml:space="preserve"> конкурсах детского творчества</w:t>
            </w:r>
            <w:r>
              <w:rPr>
                <w:lang w:eastAsia="en-US"/>
              </w:rPr>
              <w:t xml:space="preserve">, спортивных соревнованиях, олимпиадах и т.д. </w:t>
            </w:r>
            <w:proofErr w:type="gramStart"/>
            <w:r>
              <w:rPr>
                <w:lang w:eastAsia="en-US"/>
              </w:rPr>
              <w:t>согласно</w:t>
            </w:r>
            <w:proofErr w:type="gramEnd"/>
            <w:r>
              <w:rPr>
                <w:lang w:eastAsia="en-US"/>
              </w:rPr>
              <w:t xml:space="preserve"> воспитательного плана школы</w:t>
            </w:r>
          </w:p>
        </w:tc>
      </w:tr>
      <w:tr w:rsidR="00905889" w:rsidRPr="00701EED" w:rsidTr="00052B44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 w:rsidRPr="00DB26E0">
              <w:t>В</w:t>
            </w:r>
            <w:r w:rsidRPr="00024BA1">
              <w:rPr>
                <w:b/>
              </w:rPr>
              <w:t>сероссийская олимпиада школьник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  <w:r>
              <w:t xml:space="preserve">Участие. </w:t>
            </w:r>
            <w:r w:rsidRPr="00DB26E0">
              <w:t>Региональный эта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</w:tr>
      <w:tr w:rsidR="00905889" w:rsidRPr="00701EED" w:rsidTr="00052B44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9A55E5" w:rsidRDefault="00905889" w:rsidP="009E3AE5">
            <w:pPr>
              <w:spacing w:line="276" w:lineRule="auto"/>
              <w:rPr>
                <w:b/>
              </w:rPr>
            </w:pPr>
            <w:r w:rsidRPr="009A55E5">
              <w:rPr>
                <w:b/>
              </w:rPr>
              <w:t>ГТО</w:t>
            </w:r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резедентские</w:t>
            </w:r>
            <w:proofErr w:type="spellEnd"/>
            <w:r>
              <w:rPr>
                <w:b/>
              </w:rPr>
              <w:t xml:space="preserve"> состяз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DE4B5B" w:rsidRDefault="00905889" w:rsidP="009E3AE5">
            <w:pPr>
              <w:spacing w:line="276" w:lineRule="auto"/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ителя физ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>
              <w:t>выявление одаренных детей и создание условий, способствующих их оптимальному развитию</w:t>
            </w:r>
          </w:p>
        </w:tc>
      </w:tr>
      <w:tr w:rsidR="0096471C" w:rsidRPr="00701EED" w:rsidTr="0036326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Pr="008949D6" w:rsidRDefault="0096471C" w:rsidP="009E3A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новацион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Default="0096471C" w:rsidP="009E3AE5">
            <w:pPr>
              <w:spacing w:before="100" w:beforeAutospacing="1" w:after="100" w:afterAutospacing="1" w:line="276" w:lineRule="auto"/>
            </w:pPr>
            <w:r>
              <w:rPr>
                <w:b/>
              </w:rPr>
              <w:t>Федеральные государственные стандарты образования нового покол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Default="0096471C" w:rsidP="009E3AE5">
            <w:pPr>
              <w:spacing w:before="100" w:beforeAutospacing="1" w:after="100" w:afterAutospacing="1" w:line="276" w:lineRule="auto"/>
            </w:pPr>
            <w:r>
              <w:t>Элективные курсы</w:t>
            </w:r>
          </w:p>
          <w:p w:rsidR="0096471C" w:rsidRDefault="0096471C" w:rsidP="009E3AE5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Default="0096471C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Pr="00701EED" w:rsidRDefault="0096471C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Default="0096471C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C" w:rsidRDefault="0096471C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</w:tbl>
    <w:p w:rsidR="00572309" w:rsidRDefault="00572309" w:rsidP="009E3AE5">
      <w:pPr>
        <w:spacing w:before="100" w:beforeAutospacing="1" w:after="100" w:afterAutospacing="1"/>
      </w:pPr>
    </w:p>
    <w:p w:rsidR="00890181" w:rsidRDefault="00890181" w:rsidP="009E3AE5">
      <w:pPr>
        <w:spacing w:before="100" w:beforeAutospacing="1" w:after="100" w:afterAutospacing="1"/>
      </w:pPr>
    </w:p>
    <w:p w:rsidR="00890181" w:rsidRDefault="00890181" w:rsidP="009E3AE5">
      <w:pPr>
        <w:spacing w:before="100" w:beforeAutospacing="1" w:after="100" w:afterAutospacing="1"/>
      </w:pPr>
    </w:p>
    <w:p w:rsidR="00905889" w:rsidRPr="00701EED" w:rsidRDefault="00905889" w:rsidP="009E3AE5">
      <w:pPr>
        <w:spacing w:before="100" w:beforeAutospacing="1" w:after="100" w:afterAutospacing="1"/>
      </w:pPr>
    </w:p>
    <w:p w:rsidR="00572309" w:rsidRPr="00701EED" w:rsidRDefault="00572309" w:rsidP="009E3AE5">
      <w:pPr>
        <w:spacing w:before="100" w:beforeAutospacing="1" w:after="100" w:afterAutospacing="1"/>
        <w:jc w:val="center"/>
        <w:rPr>
          <w:b/>
        </w:rPr>
      </w:pPr>
      <w:r w:rsidRPr="00701EED">
        <w:rPr>
          <w:b/>
        </w:rPr>
        <w:lastRenderedPageBreak/>
        <w:t>4 четверт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447"/>
        <w:gridCol w:w="3417"/>
        <w:gridCol w:w="1197"/>
        <w:gridCol w:w="1009"/>
        <w:gridCol w:w="2072"/>
        <w:gridCol w:w="2312"/>
      </w:tblGrid>
      <w:tr w:rsidR="006201B8" w:rsidRPr="00701EED" w:rsidTr="006C6EB5">
        <w:tc>
          <w:tcPr>
            <w:tcW w:w="4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1B8" w:rsidRDefault="006201B8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1B8" w:rsidRPr="00701EED" w:rsidRDefault="006201B8" w:rsidP="009E3A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Сро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Default="006201B8" w:rsidP="009E3A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нозируемый результат</w:t>
            </w:r>
          </w:p>
        </w:tc>
      </w:tr>
      <w:tr w:rsidR="006201B8" w:rsidRPr="00701EED" w:rsidTr="006C6EB5">
        <w:tc>
          <w:tcPr>
            <w:tcW w:w="46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201B8" w:rsidRPr="00701EED" w:rsidTr="006201B8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Организационная рабо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Pr="00C47D1A" w:rsidRDefault="00905889" w:rsidP="009E3AE5">
            <w:pPr>
              <w:pStyle w:val="a4"/>
              <w:spacing w:before="100" w:beforeAutospacing="1" w:after="100" w:afterAutospacing="1" w:line="276" w:lineRule="auto"/>
              <w:ind w:left="0"/>
              <w:rPr>
                <w:b/>
                <w:lang w:eastAsia="en-US"/>
              </w:rPr>
            </w:pPr>
            <w:r w:rsidRPr="00C47D1A">
              <w:rPr>
                <w:b/>
                <w:lang w:eastAsia="en-US"/>
              </w:rPr>
              <w:t>Заседание 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Default="006201B8" w:rsidP="009E3AE5">
            <w:pPr>
              <w:pStyle w:val="a4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F178A0">
              <w:t>«Переход на ФГОС в основной школе – положительные эффекты и  проблемы»</w:t>
            </w:r>
          </w:p>
          <w:p w:rsidR="006201B8" w:rsidRPr="00701EED" w:rsidRDefault="006201B8" w:rsidP="009E3AE5">
            <w:pPr>
              <w:pStyle w:val="a4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Члены МО</w:t>
            </w:r>
          </w:p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беспечение качественного проведения предметной недели.</w:t>
            </w:r>
          </w:p>
        </w:tc>
      </w:tr>
      <w:tr w:rsidR="006201B8" w:rsidRPr="00701EED" w:rsidTr="006201B8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Аналитико-диагностическая деятельност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Pr="00701EED" w:rsidRDefault="006201B8" w:rsidP="009E3AE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pStyle w:val="a3"/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Анализ работы МО за го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01EED">
              <w:rPr>
                <w:lang w:eastAsia="en-US"/>
              </w:rPr>
              <w:t xml:space="preserve"> –</w:t>
            </w:r>
            <w:proofErr w:type="spellStart"/>
            <w:r w:rsidRPr="00701EED">
              <w:rPr>
                <w:lang w:eastAsia="en-US"/>
              </w:rPr>
              <w:t>ая</w:t>
            </w:r>
            <w:proofErr w:type="spellEnd"/>
            <w:r w:rsidRPr="00701EED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ма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Лоскутова М.В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B8" w:rsidRPr="00701EED" w:rsidRDefault="006201B8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</w:tr>
      <w:tr w:rsidR="00905889" w:rsidRPr="00701EED" w:rsidTr="006150AD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01EED">
              <w:rPr>
                <w:b/>
                <w:lang w:eastAsia="en-US"/>
              </w:rPr>
              <w:t>Работа с педагогам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905889" w:rsidRDefault="00905889" w:rsidP="009E3AE5">
            <w:pPr>
              <w:rPr>
                <w:b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  <w:r>
              <w:t>прохождение</w:t>
            </w:r>
            <w:r w:rsidRPr="00827C23">
              <w:t xml:space="preserve"> курсов повышения квалификации</w:t>
            </w:r>
            <w:r>
              <w:t xml:space="preserve"> по план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701EED">
              <w:rPr>
                <w:lang w:eastAsia="en-US"/>
              </w:rPr>
              <w:t>В течени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 М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>
              <w:t>И</w:t>
            </w:r>
            <w:r w:rsidRPr="00636019">
              <w:t>зучению трудностей и лучшего опыта в работе учителей</w:t>
            </w:r>
          </w:p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Тезисы выступления, конспекты, доклады, творческие работы, проекты и т. д.</w:t>
            </w:r>
          </w:p>
        </w:tc>
      </w:tr>
      <w:tr w:rsidR="00905889" w:rsidRPr="00701EED" w:rsidTr="006150AD">
        <w:tc>
          <w:tcPr>
            <w:tcW w:w="22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rPr>
                <w:b/>
              </w:rPr>
            </w:pPr>
            <w:r w:rsidRPr="00827C23">
              <w:rPr>
                <w:b/>
              </w:rPr>
              <w:t>Школа педагогического мастерства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</w:p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Взаимное посещение уроков.</w:t>
            </w:r>
          </w:p>
          <w:p w:rsidR="00905889" w:rsidRDefault="00905889" w:rsidP="009E3AE5">
            <w:pPr>
              <w:spacing w:line="276" w:lineRule="auto"/>
            </w:pPr>
            <w:r>
              <w:t>Оформление методической «копилки»</w:t>
            </w:r>
          </w:p>
          <w:p w:rsidR="00905889" w:rsidRPr="00FA0E84" w:rsidRDefault="00905889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 М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  <w:r w:rsidRPr="003C156F">
              <w:t xml:space="preserve">Освоение новой технологии, формирование </w:t>
            </w:r>
            <w:proofErr w:type="spellStart"/>
            <w:r w:rsidRPr="003C156F">
              <w:t>метапредметных</w:t>
            </w:r>
            <w:proofErr w:type="spellEnd"/>
            <w:r w:rsidRPr="003C156F">
              <w:t xml:space="preserve"> результатов обучающихся</w:t>
            </w:r>
          </w:p>
        </w:tc>
      </w:tr>
      <w:tr w:rsidR="00905889" w:rsidRPr="00701EED" w:rsidTr="006150AD">
        <w:tc>
          <w:tcPr>
            <w:tcW w:w="22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rPr>
                <w:b/>
              </w:rPr>
            </w:pPr>
            <w:r w:rsidRPr="00701EED">
              <w:rPr>
                <w:b/>
                <w:lang w:eastAsia="en-US"/>
              </w:rPr>
              <w:t>Работа с молодыми специалистам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b/>
                <w:i/>
                <w:u w:val="single"/>
              </w:rPr>
            </w:pPr>
          </w:p>
        </w:tc>
      </w:tr>
      <w:tr w:rsidR="00905889" w:rsidRPr="00701EED" w:rsidTr="006150AD">
        <w:trPr>
          <w:trHeight w:val="800"/>
        </w:trPr>
        <w:tc>
          <w:tcPr>
            <w:tcW w:w="22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r>
              <w:rPr>
                <w:b/>
              </w:rPr>
              <w:t>Аттестация педагогических работников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графику аттестаци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оскутова М.В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b/>
                <w:i/>
                <w:u w:val="single"/>
              </w:rPr>
              <w:t>Участие педагогов  в конкурсе</w:t>
            </w:r>
          </w:p>
        </w:tc>
      </w:tr>
      <w:tr w:rsidR="00905889" w:rsidRPr="00701EED" w:rsidTr="006150AD">
        <w:trPr>
          <w:trHeight w:val="1065"/>
        </w:trPr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r>
              <w:rPr>
                <w:b/>
              </w:rPr>
              <w:t>Обобщение и распространение опыта работ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r w:rsidRPr="00DB26E0">
              <w:t xml:space="preserve"> </w:t>
            </w:r>
            <w:r>
              <w:t>Представление опыта работы на заседании МС</w:t>
            </w:r>
          </w:p>
          <w:p w:rsidR="00905889" w:rsidRDefault="00905889" w:rsidP="009E3AE5">
            <w:r>
              <w:t>Оформление методической «копилки»</w:t>
            </w:r>
          </w:p>
          <w:p w:rsidR="00905889" w:rsidRDefault="00905889" w:rsidP="009E3AE5"/>
          <w:p w:rsidR="00905889" w:rsidRDefault="00905889" w:rsidP="009E3AE5">
            <w:pPr>
              <w:spacing w:line="276" w:lineRule="auto"/>
            </w:pPr>
            <w:r>
              <w:t>Обобщение и представление опыта работы творческой группы по введению ФГОС ООО</w:t>
            </w:r>
          </w:p>
          <w:p w:rsidR="00905889" w:rsidRDefault="00905889" w:rsidP="009E3AE5">
            <w:pPr>
              <w:spacing w:line="276" w:lineRule="auto"/>
            </w:pPr>
          </w:p>
          <w:p w:rsidR="00905889" w:rsidRDefault="00905889" w:rsidP="009E3AE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 xml:space="preserve"> развитие интересов и раскрытие творческого потенциала учащихся</w:t>
            </w:r>
          </w:p>
        </w:tc>
      </w:tr>
      <w:tr w:rsidR="00905889" w:rsidRPr="00701EED" w:rsidTr="006201B8">
        <w:trPr>
          <w:trHeight w:val="106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</w:rPr>
            </w:pPr>
            <w:r w:rsidRPr="00C15B16">
              <w:rPr>
                <w:b/>
              </w:rPr>
              <w:t>Работа с одаренными детьми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DB26E0" w:rsidRDefault="00905889" w:rsidP="009E3AE5"/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  <w:r w:rsidRPr="00DB26E0">
              <w:t>Работа школьного научного общества «Эврик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чнева О.А.</w:t>
            </w:r>
          </w:p>
          <w:p w:rsidR="00905889" w:rsidRDefault="00905889" w:rsidP="009E3AE5">
            <w:pPr>
              <w:rPr>
                <w:b/>
                <w:i/>
                <w:u w:val="single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  <w:r>
              <w:t>выявление одаренных детей и создание условий, способствующих их оптимальному развитию</w:t>
            </w:r>
          </w:p>
        </w:tc>
      </w:tr>
      <w:tr w:rsidR="00905889" w:rsidRPr="00701EED" w:rsidTr="006201B8">
        <w:trPr>
          <w:trHeight w:val="42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DE4B5B" w:rsidRDefault="00905889" w:rsidP="009E3AE5">
            <w:pPr>
              <w:spacing w:line="276" w:lineRule="auto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DE4B5B" w:rsidRDefault="00905889" w:rsidP="009E3AE5">
            <w:pPr>
              <w:spacing w:line="276" w:lineRule="auto"/>
            </w:pPr>
            <w:r w:rsidRPr="00DE4B5B">
              <w:t>Научно-практические конференции разного уровн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четверт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чнева О.А.</w:t>
            </w:r>
          </w:p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t>выявление одаренных детей и создание условий, способствующих их оптимальному развитию</w:t>
            </w:r>
          </w:p>
        </w:tc>
      </w:tr>
      <w:tr w:rsidR="00905889" w:rsidRPr="00701EED" w:rsidTr="006201B8">
        <w:trPr>
          <w:trHeight w:val="106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C15B16" w:rsidRDefault="00905889" w:rsidP="009E3A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6201B8" w:rsidRDefault="00905889" w:rsidP="009E3AE5">
            <w:pPr>
              <w:rPr>
                <w:b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  <w:r w:rsidRPr="006201B8">
              <w:rPr>
                <w:b/>
                <w:lang w:eastAsia="en-US"/>
              </w:rPr>
              <w:t>« Этнокультурный калейдоскоп Сибири»</w:t>
            </w:r>
            <w:r w:rsidRPr="00701EED">
              <w:rPr>
                <w:lang w:eastAsia="en-US"/>
              </w:rPr>
              <w:t xml:space="preserve"> Фестиваль</w:t>
            </w:r>
            <w:r>
              <w:rPr>
                <w:lang w:eastAsia="en-US"/>
              </w:rPr>
              <w:t xml:space="preserve"> конкурс</w:t>
            </w:r>
            <w:r w:rsidRPr="00701EED">
              <w:rPr>
                <w:lang w:eastAsia="en-US"/>
              </w:rPr>
              <w:t xml:space="preserve"> народного творчеств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  <w:r w:rsidRPr="00701EED">
              <w:rPr>
                <w:lang w:eastAsia="en-US"/>
              </w:rPr>
              <w:t>2-я неделя июн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Pr="00636019" w:rsidRDefault="00905889" w:rsidP="009E3AE5">
            <w:pPr>
              <w:rPr>
                <w:b/>
                <w:i/>
                <w:u w:val="single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89" w:rsidRDefault="00905889" w:rsidP="009E3AE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line="276" w:lineRule="auto"/>
              <w:rPr>
                <w:lang w:eastAsia="en-US"/>
              </w:rPr>
            </w:pPr>
            <w:r w:rsidRPr="00701EED">
              <w:rPr>
                <w:lang w:eastAsia="en-US"/>
              </w:rPr>
              <w:t>Участие в образовательном событии</w:t>
            </w:r>
          </w:p>
          <w:p w:rsidR="00905889" w:rsidRPr="00905889" w:rsidRDefault="00905889" w:rsidP="009E3AE5">
            <w:pPr>
              <w:rPr>
                <w:lang w:eastAsia="en-US"/>
              </w:rPr>
            </w:pPr>
            <w:r w:rsidRPr="00701EED">
              <w:rPr>
                <w:lang w:eastAsia="en-US"/>
              </w:rPr>
              <w:t xml:space="preserve"> « Этнокультурный калейдоскоп Сибири» Фестиваль народного творчества</w:t>
            </w:r>
          </w:p>
        </w:tc>
      </w:tr>
      <w:tr w:rsidR="00905889" w:rsidRPr="00701EED" w:rsidTr="006201B8">
        <w:trPr>
          <w:trHeight w:val="106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8949D6" w:rsidRDefault="00905889" w:rsidP="009E3A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новационная деятельност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</w:pPr>
            <w:r>
              <w:rPr>
                <w:b/>
              </w:rPr>
              <w:t>Федеральные государственные стандарты образования нового поколения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</w:pPr>
            <w:r>
              <w:t>Элективные курсы</w:t>
            </w:r>
          </w:p>
          <w:p w:rsidR="00905889" w:rsidRDefault="00905889" w:rsidP="009E3AE5">
            <w:pPr>
              <w:spacing w:before="100" w:beforeAutospacing="1" w:after="100" w:afterAutospacing="1" w:line="276" w:lineRule="auto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Pr="00701EED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89" w:rsidRDefault="00905889" w:rsidP="009E3AE5">
            <w:pPr>
              <w:spacing w:before="100" w:beforeAutospacing="1" w:after="100" w:afterAutospacing="1" w:line="276" w:lineRule="auto"/>
              <w:contextualSpacing/>
            </w:pPr>
          </w:p>
        </w:tc>
      </w:tr>
    </w:tbl>
    <w:p w:rsidR="00572309" w:rsidRDefault="00572309" w:rsidP="009E3AE5"/>
    <w:p w:rsidR="00291EF8" w:rsidRDefault="00291EF8" w:rsidP="009E3AE5">
      <w:pPr>
        <w:jc w:val="center"/>
        <w:rPr>
          <w:b/>
        </w:rPr>
      </w:pPr>
      <w:r>
        <w:rPr>
          <w:b/>
        </w:rPr>
        <w:t>Информация</w:t>
      </w:r>
      <w:r w:rsidRPr="00264D8D">
        <w:rPr>
          <w:b/>
        </w:rPr>
        <w:t xml:space="preserve"> о количестве педагогических работников, подлежащих аттестации с целью установления квалификационной категории</w:t>
      </w:r>
    </w:p>
    <w:p w:rsidR="00291EF8" w:rsidRDefault="00291EF8" w:rsidP="009E3AE5">
      <w:pPr>
        <w:jc w:val="center"/>
        <w:rPr>
          <w:b/>
        </w:rPr>
      </w:pPr>
      <w:proofErr w:type="spellStart"/>
      <w:r>
        <w:rPr>
          <w:b/>
        </w:rPr>
        <w:t>Мунципальное</w:t>
      </w:r>
      <w:proofErr w:type="spellEnd"/>
      <w:r>
        <w:rPr>
          <w:b/>
        </w:rPr>
        <w:t xml:space="preserve"> бюджетное общеобразовательное учреждение </w:t>
      </w:r>
    </w:p>
    <w:p w:rsidR="00291EF8" w:rsidRDefault="00291EF8" w:rsidP="009E3AE5">
      <w:pPr>
        <w:jc w:val="center"/>
        <w:rPr>
          <w:b/>
        </w:rPr>
      </w:pPr>
      <w:r>
        <w:rPr>
          <w:b/>
        </w:rPr>
        <w:t>«Белоярская средняя общеобразовательная школа №1»</w:t>
      </w:r>
    </w:p>
    <w:p w:rsidR="00291EF8" w:rsidRDefault="00291EF8" w:rsidP="009E3AE5">
      <w:pPr>
        <w:jc w:val="center"/>
        <w:rPr>
          <w:b/>
        </w:rPr>
      </w:pPr>
      <w:r>
        <w:rPr>
          <w:b/>
        </w:rPr>
        <w:t>в 2018-2019 учебном году</w:t>
      </w:r>
    </w:p>
    <w:p w:rsidR="00291EF8" w:rsidRDefault="00291EF8" w:rsidP="009E3AE5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5729"/>
        <w:gridCol w:w="2693"/>
        <w:gridCol w:w="5528"/>
      </w:tblGrid>
      <w:tr w:rsidR="00291EF8" w:rsidRPr="00A90069" w:rsidTr="00291EF8">
        <w:tc>
          <w:tcPr>
            <w:tcW w:w="900" w:type="dxa"/>
          </w:tcPr>
          <w:p w:rsidR="00291EF8" w:rsidRPr="00A90069" w:rsidRDefault="00291EF8" w:rsidP="009E3AE5">
            <w:pPr>
              <w:jc w:val="center"/>
            </w:pPr>
            <w:r w:rsidRPr="00A90069">
              <w:t>№</w:t>
            </w:r>
          </w:p>
          <w:p w:rsidR="00291EF8" w:rsidRPr="00A90069" w:rsidRDefault="00291EF8" w:rsidP="009E3AE5">
            <w:pPr>
              <w:jc w:val="center"/>
            </w:pPr>
            <w:proofErr w:type="spellStart"/>
            <w:proofErr w:type="gramStart"/>
            <w:r w:rsidRPr="00A90069">
              <w:t>п</w:t>
            </w:r>
            <w:proofErr w:type="spellEnd"/>
            <w:proofErr w:type="gramEnd"/>
            <w:r w:rsidRPr="00A90069">
              <w:t>/</w:t>
            </w:r>
            <w:proofErr w:type="spellStart"/>
            <w:r w:rsidRPr="00A90069">
              <w:t>п</w:t>
            </w:r>
            <w:proofErr w:type="spellEnd"/>
          </w:p>
        </w:tc>
        <w:tc>
          <w:tcPr>
            <w:tcW w:w="5729" w:type="dxa"/>
            <w:tcBorders>
              <w:right w:val="single" w:sz="4" w:space="0" w:color="auto"/>
            </w:tcBorders>
          </w:tcPr>
          <w:p w:rsidR="00291EF8" w:rsidRPr="00A90069" w:rsidRDefault="00291EF8" w:rsidP="009E3AE5">
            <w:pPr>
              <w:tabs>
                <w:tab w:val="left" w:pos="278"/>
              </w:tabs>
            </w:pPr>
            <w:r w:rsidRPr="00A90069">
              <w:tab/>
              <w:t>ФИ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1EF8" w:rsidRPr="00A90069" w:rsidRDefault="00291EF8" w:rsidP="009E3AE5">
            <w:pPr>
              <w:tabs>
                <w:tab w:val="left" w:pos="278"/>
              </w:tabs>
            </w:pPr>
            <w:r>
              <w:t>Дата аттестации</w:t>
            </w:r>
          </w:p>
        </w:tc>
        <w:tc>
          <w:tcPr>
            <w:tcW w:w="5528" w:type="dxa"/>
          </w:tcPr>
          <w:p w:rsidR="00291EF8" w:rsidRPr="00A90069" w:rsidRDefault="00291EF8" w:rsidP="009E3AE5">
            <w:pPr>
              <w:jc w:val="center"/>
            </w:pPr>
            <w:r w:rsidRPr="00A90069">
              <w:t>Должность</w:t>
            </w:r>
          </w:p>
        </w:tc>
      </w:tr>
      <w:tr w:rsidR="00291EF8" w:rsidRPr="00A90069" w:rsidTr="00291EF8">
        <w:tc>
          <w:tcPr>
            <w:tcW w:w="14850" w:type="dxa"/>
            <w:gridSpan w:val="4"/>
          </w:tcPr>
          <w:p w:rsidR="00291EF8" w:rsidRPr="00A90069" w:rsidRDefault="00291EF8" w:rsidP="009E3AE5">
            <w:pPr>
              <w:jc w:val="center"/>
            </w:pPr>
            <w:r>
              <w:t xml:space="preserve">На </w:t>
            </w:r>
            <w:r w:rsidRPr="006719DB">
              <w:rPr>
                <w:b/>
              </w:rPr>
              <w:t>высшую квалификационную категорию</w:t>
            </w:r>
          </w:p>
        </w:tc>
      </w:tr>
      <w:tr w:rsidR="00291EF8" w:rsidRPr="00A90069" w:rsidTr="00291EF8">
        <w:tc>
          <w:tcPr>
            <w:tcW w:w="900" w:type="dxa"/>
          </w:tcPr>
          <w:p w:rsidR="00291EF8" w:rsidRPr="00A90069" w:rsidRDefault="00291EF8" w:rsidP="009E3AE5">
            <w:pPr>
              <w:jc w:val="center"/>
            </w:pPr>
            <w:r>
              <w:t>1</w:t>
            </w:r>
          </w:p>
        </w:tc>
        <w:tc>
          <w:tcPr>
            <w:tcW w:w="5729" w:type="dxa"/>
            <w:tcBorders>
              <w:right w:val="single" w:sz="4" w:space="0" w:color="auto"/>
            </w:tcBorders>
          </w:tcPr>
          <w:p w:rsidR="00291EF8" w:rsidRPr="00A90069" w:rsidRDefault="00291EF8" w:rsidP="009E3AE5">
            <w:pPr>
              <w:jc w:val="both"/>
            </w:pPr>
            <w:proofErr w:type="spellStart"/>
            <w:r>
              <w:rPr>
                <w:szCs w:val="28"/>
              </w:rPr>
              <w:t>Посаженников</w:t>
            </w:r>
            <w:proofErr w:type="spellEnd"/>
            <w:r>
              <w:rPr>
                <w:szCs w:val="28"/>
              </w:rPr>
              <w:t xml:space="preserve"> Александр Владимир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1EF8" w:rsidRPr="00A90069" w:rsidRDefault="00291EF8" w:rsidP="009E3AE5">
            <w:pPr>
              <w:jc w:val="both"/>
            </w:pPr>
            <w:r>
              <w:t>02.04.2019г.</w:t>
            </w:r>
          </w:p>
        </w:tc>
        <w:tc>
          <w:tcPr>
            <w:tcW w:w="5528" w:type="dxa"/>
          </w:tcPr>
          <w:p w:rsidR="00291EF8" w:rsidRPr="00A90069" w:rsidRDefault="00291EF8" w:rsidP="009E3AE5">
            <w:r w:rsidRPr="00A90069">
              <w:t xml:space="preserve">Учитель </w:t>
            </w:r>
            <w:r>
              <w:t>физической культуры и спорта</w:t>
            </w:r>
          </w:p>
        </w:tc>
      </w:tr>
      <w:tr w:rsidR="00291EF8" w:rsidRPr="00A90069" w:rsidTr="00291EF8">
        <w:tc>
          <w:tcPr>
            <w:tcW w:w="900" w:type="dxa"/>
          </w:tcPr>
          <w:p w:rsidR="00291EF8" w:rsidRDefault="00291EF8" w:rsidP="009E3AE5">
            <w:pPr>
              <w:jc w:val="center"/>
            </w:pPr>
            <w:r>
              <w:t>2</w:t>
            </w:r>
          </w:p>
        </w:tc>
        <w:tc>
          <w:tcPr>
            <w:tcW w:w="5729" w:type="dxa"/>
            <w:tcBorders>
              <w:right w:val="single" w:sz="4" w:space="0" w:color="auto"/>
            </w:tcBorders>
          </w:tcPr>
          <w:p w:rsidR="00291EF8" w:rsidRDefault="00291EF8" w:rsidP="009E3A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банов Юрий Василь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1EF8" w:rsidRDefault="00291EF8" w:rsidP="009E3AE5">
            <w:pPr>
              <w:jc w:val="both"/>
            </w:pPr>
            <w:r>
              <w:t>02.04.2019г.</w:t>
            </w:r>
          </w:p>
        </w:tc>
        <w:tc>
          <w:tcPr>
            <w:tcW w:w="5528" w:type="dxa"/>
          </w:tcPr>
          <w:p w:rsidR="00291EF8" w:rsidRDefault="00291EF8" w:rsidP="009E3AE5">
            <w:r>
              <w:t>Учитель технологии</w:t>
            </w:r>
          </w:p>
        </w:tc>
      </w:tr>
      <w:tr w:rsidR="00291EF8" w:rsidRPr="006719DB" w:rsidTr="00291EF8">
        <w:tc>
          <w:tcPr>
            <w:tcW w:w="14850" w:type="dxa"/>
            <w:gridSpan w:val="4"/>
          </w:tcPr>
          <w:p w:rsidR="00291EF8" w:rsidRPr="006719DB" w:rsidRDefault="00291EF8" w:rsidP="009E3AE5">
            <w:pPr>
              <w:jc w:val="center"/>
              <w:rPr>
                <w:b/>
              </w:rPr>
            </w:pPr>
            <w:r w:rsidRPr="006719DB">
              <w:rPr>
                <w:b/>
              </w:rPr>
              <w:t>На соответствие занимаемой должности</w:t>
            </w:r>
          </w:p>
        </w:tc>
      </w:tr>
      <w:tr w:rsidR="00291EF8" w:rsidRPr="00A90069" w:rsidTr="00291EF8">
        <w:tc>
          <w:tcPr>
            <w:tcW w:w="900" w:type="dxa"/>
          </w:tcPr>
          <w:p w:rsidR="00291EF8" w:rsidRPr="00A90069" w:rsidRDefault="00291EF8" w:rsidP="009E3AE5">
            <w:pPr>
              <w:jc w:val="center"/>
            </w:pPr>
            <w:r>
              <w:t>1</w:t>
            </w:r>
          </w:p>
        </w:tc>
        <w:tc>
          <w:tcPr>
            <w:tcW w:w="5729" w:type="dxa"/>
            <w:tcBorders>
              <w:right w:val="single" w:sz="4" w:space="0" w:color="auto"/>
            </w:tcBorders>
          </w:tcPr>
          <w:p w:rsidR="00291EF8" w:rsidRPr="00A90069" w:rsidRDefault="00291EF8" w:rsidP="009E3AE5">
            <w:pPr>
              <w:jc w:val="both"/>
            </w:pPr>
            <w:r>
              <w:rPr>
                <w:szCs w:val="28"/>
              </w:rPr>
              <w:t>Сочнев Юрий Владимир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1EF8" w:rsidRPr="00A90069" w:rsidRDefault="00291EF8" w:rsidP="009E3AE5">
            <w:pPr>
              <w:jc w:val="both"/>
            </w:pPr>
            <w:r>
              <w:t>19.12.2018г.</w:t>
            </w:r>
          </w:p>
        </w:tc>
        <w:tc>
          <w:tcPr>
            <w:tcW w:w="5528" w:type="dxa"/>
          </w:tcPr>
          <w:p w:rsidR="00291EF8" w:rsidRPr="00A90069" w:rsidRDefault="00291EF8" w:rsidP="009E3AE5">
            <w:r>
              <w:t>Учитель ОБЖ</w:t>
            </w:r>
          </w:p>
        </w:tc>
      </w:tr>
    </w:tbl>
    <w:p w:rsidR="00905889" w:rsidRPr="00701EED" w:rsidRDefault="00905889" w:rsidP="009E3AE5"/>
    <w:sectPr w:rsidR="00905889" w:rsidRPr="00701EED" w:rsidSect="00944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CE1"/>
    <w:multiLevelType w:val="hybridMultilevel"/>
    <w:tmpl w:val="B60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D4F"/>
    <w:multiLevelType w:val="hybridMultilevel"/>
    <w:tmpl w:val="2BB2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2BB7"/>
    <w:multiLevelType w:val="hybridMultilevel"/>
    <w:tmpl w:val="A3162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C3FB8"/>
    <w:multiLevelType w:val="hybridMultilevel"/>
    <w:tmpl w:val="3228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B039F"/>
    <w:multiLevelType w:val="hybridMultilevel"/>
    <w:tmpl w:val="CE3A1450"/>
    <w:lvl w:ilvl="0" w:tplc="7E389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66DAD"/>
    <w:multiLevelType w:val="hybridMultilevel"/>
    <w:tmpl w:val="BD3AD50E"/>
    <w:lvl w:ilvl="0" w:tplc="39D4F65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E19D7"/>
    <w:multiLevelType w:val="hybridMultilevel"/>
    <w:tmpl w:val="2BB2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25BFE"/>
    <w:multiLevelType w:val="hybridMultilevel"/>
    <w:tmpl w:val="9BF6DB3E"/>
    <w:lvl w:ilvl="0" w:tplc="706E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6EE3A">
      <w:numFmt w:val="none"/>
      <w:lvlText w:val=""/>
      <w:lvlJc w:val="left"/>
      <w:pPr>
        <w:tabs>
          <w:tab w:val="num" w:pos="360"/>
        </w:tabs>
      </w:pPr>
    </w:lvl>
    <w:lvl w:ilvl="2" w:tplc="D4B021AA">
      <w:numFmt w:val="none"/>
      <w:lvlText w:val=""/>
      <w:lvlJc w:val="left"/>
      <w:pPr>
        <w:tabs>
          <w:tab w:val="num" w:pos="360"/>
        </w:tabs>
      </w:pPr>
    </w:lvl>
    <w:lvl w:ilvl="3" w:tplc="DF86CFC2">
      <w:numFmt w:val="none"/>
      <w:lvlText w:val=""/>
      <w:lvlJc w:val="left"/>
      <w:pPr>
        <w:tabs>
          <w:tab w:val="num" w:pos="360"/>
        </w:tabs>
      </w:pPr>
    </w:lvl>
    <w:lvl w:ilvl="4" w:tplc="00A05584">
      <w:numFmt w:val="none"/>
      <w:lvlText w:val=""/>
      <w:lvlJc w:val="left"/>
      <w:pPr>
        <w:tabs>
          <w:tab w:val="num" w:pos="360"/>
        </w:tabs>
      </w:pPr>
    </w:lvl>
    <w:lvl w:ilvl="5" w:tplc="1E40D150">
      <w:numFmt w:val="none"/>
      <w:lvlText w:val=""/>
      <w:lvlJc w:val="left"/>
      <w:pPr>
        <w:tabs>
          <w:tab w:val="num" w:pos="360"/>
        </w:tabs>
      </w:pPr>
    </w:lvl>
    <w:lvl w:ilvl="6" w:tplc="66A8BAC6">
      <w:numFmt w:val="none"/>
      <w:lvlText w:val=""/>
      <w:lvlJc w:val="left"/>
      <w:pPr>
        <w:tabs>
          <w:tab w:val="num" w:pos="360"/>
        </w:tabs>
      </w:pPr>
    </w:lvl>
    <w:lvl w:ilvl="7" w:tplc="EAF8DB6E">
      <w:numFmt w:val="none"/>
      <w:lvlText w:val=""/>
      <w:lvlJc w:val="left"/>
      <w:pPr>
        <w:tabs>
          <w:tab w:val="num" w:pos="360"/>
        </w:tabs>
      </w:pPr>
    </w:lvl>
    <w:lvl w:ilvl="8" w:tplc="A75026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8286A1A"/>
    <w:multiLevelType w:val="hybridMultilevel"/>
    <w:tmpl w:val="6A0C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2309"/>
    <w:rsid w:val="00024BA1"/>
    <w:rsid w:val="00061EEA"/>
    <w:rsid w:val="000B6155"/>
    <w:rsid w:val="000B6E0F"/>
    <w:rsid w:val="000C4D5D"/>
    <w:rsid w:val="000D3856"/>
    <w:rsid w:val="000F0759"/>
    <w:rsid w:val="000F5C64"/>
    <w:rsid w:val="000F67F2"/>
    <w:rsid w:val="00160ED4"/>
    <w:rsid w:val="00177BA1"/>
    <w:rsid w:val="00180BD2"/>
    <w:rsid w:val="001A7FC4"/>
    <w:rsid w:val="001F046E"/>
    <w:rsid w:val="00266218"/>
    <w:rsid w:val="00275728"/>
    <w:rsid w:val="00291EF8"/>
    <w:rsid w:val="003201F1"/>
    <w:rsid w:val="0032103D"/>
    <w:rsid w:val="00334BC1"/>
    <w:rsid w:val="00355F0A"/>
    <w:rsid w:val="00384040"/>
    <w:rsid w:val="003E1D96"/>
    <w:rsid w:val="004C229F"/>
    <w:rsid w:val="004C3D10"/>
    <w:rsid w:val="004E1569"/>
    <w:rsid w:val="004F3023"/>
    <w:rsid w:val="00570D05"/>
    <w:rsid w:val="00572309"/>
    <w:rsid w:val="00574DBB"/>
    <w:rsid w:val="0059583E"/>
    <w:rsid w:val="005D7097"/>
    <w:rsid w:val="00604DCB"/>
    <w:rsid w:val="006201B8"/>
    <w:rsid w:val="00646DD5"/>
    <w:rsid w:val="00652FB4"/>
    <w:rsid w:val="00684DFD"/>
    <w:rsid w:val="006D27B8"/>
    <w:rsid w:val="006F3DA6"/>
    <w:rsid w:val="00701EED"/>
    <w:rsid w:val="0072063B"/>
    <w:rsid w:val="00722C83"/>
    <w:rsid w:val="00741A8F"/>
    <w:rsid w:val="00745E1F"/>
    <w:rsid w:val="00782BEF"/>
    <w:rsid w:val="007951E1"/>
    <w:rsid w:val="007B75E3"/>
    <w:rsid w:val="007D03E3"/>
    <w:rsid w:val="00846CB8"/>
    <w:rsid w:val="00854828"/>
    <w:rsid w:val="00876860"/>
    <w:rsid w:val="008827E0"/>
    <w:rsid w:val="008876A1"/>
    <w:rsid w:val="00890181"/>
    <w:rsid w:val="008927E1"/>
    <w:rsid w:val="008949D6"/>
    <w:rsid w:val="008B491E"/>
    <w:rsid w:val="00905889"/>
    <w:rsid w:val="00927E66"/>
    <w:rsid w:val="009448B7"/>
    <w:rsid w:val="00944FB2"/>
    <w:rsid w:val="00963C37"/>
    <w:rsid w:val="0096471C"/>
    <w:rsid w:val="009A55E5"/>
    <w:rsid w:val="009E3AE5"/>
    <w:rsid w:val="009F18E8"/>
    <w:rsid w:val="00A04F3B"/>
    <w:rsid w:val="00A12254"/>
    <w:rsid w:val="00A16CA0"/>
    <w:rsid w:val="00A374E5"/>
    <w:rsid w:val="00A41D34"/>
    <w:rsid w:val="00AC5118"/>
    <w:rsid w:val="00AC6CAE"/>
    <w:rsid w:val="00AC7402"/>
    <w:rsid w:val="00B66908"/>
    <w:rsid w:val="00B71735"/>
    <w:rsid w:val="00B75089"/>
    <w:rsid w:val="00BA6D52"/>
    <w:rsid w:val="00C15B16"/>
    <w:rsid w:val="00C47D1A"/>
    <w:rsid w:val="00C63616"/>
    <w:rsid w:val="00CC0FD3"/>
    <w:rsid w:val="00CC592C"/>
    <w:rsid w:val="00CC7684"/>
    <w:rsid w:val="00CD58AC"/>
    <w:rsid w:val="00CF1111"/>
    <w:rsid w:val="00CF27BC"/>
    <w:rsid w:val="00CF6F49"/>
    <w:rsid w:val="00D17747"/>
    <w:rsid w:val="00D34691"/>
    <w:rsid w:val="00D7642A"/>
    <w:rsid w:val="00DA5436"/>
    <w:rsid w:val="00DA6452"/>
    <w:rsid w:val="00DC2DE0"/>
    <w:rsid w:val="00DE4B5B"/>
    <w:rsid w:val="00DF4C6E"/>
    <w:rsid w:val="00E61E9B"/>
    <w:rsid w:val="00EB6E28"/>
    <w:rsid w:val="00F00219"/>
    <w:rsid w:val="00F27C11"/>
    <w:rsid w:val="00FA0E84"/>
    <w:rsid w:val="00FD1161"/>
    <w:rsid w:val="00FD5018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2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8790-2AFC-4BB7-ADA7-C4E76C6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9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37</cp:revision>
  <dcterms:created xsi:type="dcterms:W3CDTF">2016-01-11T14:12:00Z</dcterms:created>
  <dcterms:modified xsi:type="dcterms:W3CDTF">2018-10-22T10:53:00Z</dcterms:modified>
</cp:coreProperties>
</file>